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A0A33" w14:textId="77777777" w:rsidR="00E668CC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50AB1511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875EFF6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5F839B5D" w14:textId="546ABDCB" w:rsidR="004B553E" w:rsidRPr="004923F4" w:rsidRDefault="00B848D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ječja književnost i književnost za mlad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56EC274F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14:paraId="3CACEA73" w14:textId="156F301B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470625">
              <w:rPr>
                <w:rFonts w:ascii="Times New Roman" w:hAnsi="Times New Roman" w:cs="Times New Roman"/>
                <w:sz w:val="20"/>
              </w:rPr>
              <w:t>2</w:t>
            </w:r>
            <w:r w:rsidR="00A72C3C">
              <w:rPr>
                <w:rFonts w:ascii="Times New Roman" w:hAnsi="Times New Roman" w:cs="Times New Roman"/>
                <w:sz w:val="20"/>
              </w:rPr>
              <w:t>5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A72C3C">
              <w:rPr>
                <w:rFonts w:ascii="Times New Roman" w:hAnsi="Times New Roman" w:cs="Times New Roman"/>
                <w:sz w:val="20"/>
              </w:rPr>
              <w:t>6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3EE7F77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E541E78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0C21ADA6" w14:textId="339B9CAA" w:rsidR="004B553E" w:rsidRPr="00B848DA" w:rsidRDefault="00B848DA" w:rsidP="0079745E">
            <w:pPr>
              <w:spacing w:before="20" w:after="2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848DA">
              <w:rPr>
                <w:rFonts w:ascii="Times New Roman" w:hAnsi="Times New Roman" w:cs="Times New Roman"/>
                <w:b/>
                <w:bCs/>
                <w:sz w:val="20"/>
              </w:rPr>
              <w:t>Dvopredmetni prijediplomski sveučilišni studij hrvatskoga jezika i književno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030F7ACC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03E68E26" w14:textId="508703B4" w:rsidR="004B553E" w:rsidRPr="004923F4" w:rsidRDefault="00493E51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14:paraId="51D084E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40D486A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6CA00444" w14:textId="5E8A62A0" w:rsidR="004B553E" w:rsidRPr="00B848DA" w:rsidRDefault="00B848DA" w:rsidP="0079745E">
            <w:pPr>
              <w:spacing w:before="20" w:after="2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848DA">
              <w:rPr>
                <w:rFonts w:ascii="Times New Roman" w:hAnsi="Times New Roman" w:cs="Times New Roman"/>
                <w:b/>
                <w:bCs/>
                <w:sz w:val="20"/>
              </w:rPr>
              <w:t>Odjel za kroatistiku</w:t>
            </w:r>
          </w:p>
        </w:tc>
      </w:tr>
      <w:tr w:rsidR="004B553E" w:rsidRPr="009947BA" w14:paraId="701B20F2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787C12D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3E0AAFB8" w14:textId="77F49ADE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48D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3B03ED8D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20BD0D8C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0FBD66BD" w14:textId="77777777" w:rsidR="004B553E" w:rsidRPr="004923F4" w:rsidRDefault="0000000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7FBE661B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BCBDE45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371AEEBC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1F456AD4" w14:textId="751B896A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48D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45201A43" w14:textId="37BCF37E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48D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7B9C4E9C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3680A172" w14:textId="77777777" w:rsidR="009A284F" w:rsidRPr="004923F4" w:rsidRDefault="0000000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1D0A5A74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66015E4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F349DDF" w14:textId="1B2D8CAB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A2E3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099703E" w14:textId="16D3ABFA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E3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2973DAA8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5C983A98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570CB1B5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59FDFD3C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13CC49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034FCF3F" w14:textId="59B1E860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48D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27CE624E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339E0994" w14:textId="494FFCC0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A2E3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50E248EF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1414CE52" w14:textId="4AC555C6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E3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7D3BDCED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7C9778B0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452F700E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7FE8C607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2001F594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0636EC23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040DA521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1A848F20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6A737193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69D90205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7DDAC3E9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7EA94B0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0D570858" w14:textId="5EEBAF9F" w:rsidR="009A284F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48D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5EE7DABA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7FBF0BB3" w14:textId="1CCFC7B5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9100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5F30D513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6F6B2E43" w14:textId="063104A8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00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9100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147202D5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C9AC059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67D1F62A" w14:textId="0B12FE73" w:rsidR="009A284F" w:rsidRPr="00B848DA" w:rsidRDefault="00B848DA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8D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2" w:type="dxa"/>
          </w:tcPr>
          <w:p w14:paraId="7CDD8F4F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5ACFB2AC" w14:textId="1ED75C2F" w:rsidR="009A284F" w:rsidRPr="00B848DA" w:rsidRDefault="00B848DA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8D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1" w:type="dxa"/>
            <w:gridSpan w:val="3"/>
          </w:tcPr>
          <w:p w14:paraId="6D065CC1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28214403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1F3AF026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31B991A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44CD563C" w14:textId="1203A896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48D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0AF0EB2D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4E36058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51F40E4C" w14:textId="53C881B1" w:rsidR="009A284F" w:rsidRDefault="00B848DA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848DA">
              <w:rPr>
                <w:rFonts w:ascii="Times New Roman" w:hAnsi="Times New Roman" w:cs="Times New Roman"/>
                <w:b/>
                <w:sz w:val="18"/>
                <w:szCs w:val="20"/>
              </w:rPr>
              <w:t>Pon, 14 – 16, SK - 232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1AD55D0B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065F23E6" w14:textId="4DFC0385" w:rsidR="009A284F" w:rsidRDefault="00B848D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14:paraId="0E86F913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77ACECD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1D5C63D2" w14:textId="0A15FC32"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>/</w:t>
            </w:r>
            <w:r w:rsidR="00A72C3C">
              <w:rPr>
                <w:rFonts w:ascii="Times New Roman" w:hAnsi="Times New Roman" w:cs="Times New Roman"/>
                <w:sz w:val="18"/>
              </w:rPr>
              <w:t>6</w:t>
            </w:r>
            <w:r w:rsidR="00B848DA">
              <w:rPr>
                <w:rFonts w:ascii="Times New Roman" w:hAnsi="Times New Roman" w:cs="Times New Roman"/>
                <w:sz w:val="18"/>
              </w:rPr>
              <w:t>. 10. 202</w:t>
            </w:r>
            <w:r w:rsidR="00A72C3C">
              <w:rPr>
                <w:rFonts w:ascii="Times New Roman" w:hAnsi="Times New Roman" w:cs="Times New Roman"/>
                <w:sz w:val="18"/>
              </w:rPr>
              <w:t>5</w:t>
            </w:r>
            <w:r w:rsidR="00B848DA">
              <w:rPr>
                <w:rFonts w:ascii="Times New Roman" w:hAnsi="Times New Roman" w:cs="Times New Roman"/>
                <w:sz w:val="18"/>
              </w:rPr>
              <w:t>.</w:t>
            </w:r>
            <w:r w:rsidR="00B848DA" w:rsidRPr="005F6E0B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F6E0B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C6E1E7E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2794B240" w14:textId="1BC805FA" w:rsidR="009A284F" w:rsidRDefault="009A28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>/</w:t>
            </w:r>
            <w:r w:rsidR="007E2C8E">
              <w:rPr>
                <w:rFonts w:ascii="Times New Roman" w:hAnsi="Times New Roman" w:cs="Times New Roman"/>
                <w:sz w:val="18"/>
              </w:rPr>
              <w:t>1</w:t>
            </w:r>
            <w:r w:rsidR="00A72C3C">
              <w:rPr>
                <w:rFonts w:ascii="Times New Roman" w:hAnsi="Times New Roman" w:cs="Times New Roman"/>
                <w:sz w:val="18"/>
              </w:rPr>
              <w:t>9</w:t>
            </w:r>
            <w:r w:rsidR="00B848DA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7E2C8E">
              <w:rPr>
                <w:rFonts w:ascii="Times New Roman" w:hAnsi="Times New Roman" w:cs="Times New Roman"/>
                <w:sz w:val="18"/>
              </w:rPr>
              <w:t>1</w:t>
            </w:r>
            <w:r w:rsidR="00B848DA">
              <w:rPr>
                <w:rFonts w:ascii="Times New Roman" w:hAnsi="Times New Roman" w:cs="Times New Roman"/>
                <w:sz w:val="18"/>
              </w:rPr>
              <w:t>. 2025.</w:t>
            </w:r>
            <w:r w:rsidR="00B848DA" w:rsidRPr="005F6E0B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F6E0B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284F" w:rsidRPr="009947BA" w14:paraId="3A997F1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B0E0DB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15320293" w14:textId="4BD413C7" w:rsidR="009A284F" w:rsidRPr="009947BA" w:rsidRDefault="00B848D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14:paraId="51E2AFAA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2DAC9BD3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5783F09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079E79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5FB5AB92" w14:textId="05AF20A7" w:rsidR="009A284F" w:rsidRPr="009947BA" w:rsidRDefault="00B848D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848DA">
              <w:rPr>
                <w:rFonts w:ascii="Times New Roman" w:hAnsi="Times New Roman" w:cs="Times New Roman"/>
                <w:sz w:val="18"/>
              </w:rPr>
              <w:t>Prof. dr. sc. Kornelija Kuvač</w:t>
            </w:r>
          </w:p>
        </w:tc>
      </w:tr>
      <w:tr w:rsidR="009A284F" w:rsidRPr="009947BA" w14:paraId="03CC384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BB162AF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F23DC9E" w14:textId="270D2D1D" w:rsidR="009A284F" w:rsidRPr="009947BA" w:rsidRDefault="00B848D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848DA">
              <w:rPr>
                <w:rFonts w:ascii="Times New Roman" w:hAnsi="Times New Roman" w:cs="Times New Roman"/>
                <w:sz w:val="18"/>
              </w:rPr>
              <w:t>kkuva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DD37BC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5406E17" w14:textId="5A33D67C" w:rsidR="009A284F" w:rsidRPr="009947BA" w:rsidRDefault="00A72C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</w:t>
            </w:r>
            <w:r w:rsidR="00B848DA">
              <w:rPr>
                <w:rFonts w:ascii="Times New Roman" w:hAnsi="Times New Roman" w:cs="Times New Roman"/>
                <w:sz w:val="18"/>
              </w:rPr>
              <w:t xml:space="preserve">akon nastave i prema </w:t>
            </w:r>
            <w:r w:rsidR="005E3D5A">
              <w:rPr>
                <w:rFonts w:ascii="Times New Roman" w:hAnsi="Times New Roman" w:cs="Times New Roman"/>
                <w:sz w:val="18"/>
              </w:rPr>
              <w:t>dogovoru</w:t>
            </w:r>
          </w:p>
        </w:tc>
      </w:tr>
      <w:tr w:rsidR="009A284F" w:rsidRPr="009947BA" w14:paraId="30BE3BD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C98DAE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1F12D691" w14:textId="7C0E1272" w:rsidR="009A284F" w:rsidRPr="009947BA" w:rsidRDefault="005E3D5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E3D5A">
              <w:rPr>
                <w:rFonts w:ascii="Times New Roman" w:hAnsi="Times New Roman" w:cs="Times New Roman"/>
                <w:sz w:val="18"/>
              </w:rPr>
              <w:t>Prof. dr. sc. Kornelija Kuvač</w:t>
            </w:r>
          </w:p>
        </w:tc>
      </w:tr>
      <w:tr w:rsidR="009A284F" w:rsidRPr="009947BA" w14:paraId="2AD6188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D096AD0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D5375A5" w14:textId="42D30492" w:rsidR="009A284F" w:rsidRPr="009947BA" w:rsidRDefault="005E3D5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II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5D50AB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909DFA9" w14:textId="6AF61B69" w:rsidR="009A284F" w:rsidRPr="009947BA" w:rsidRDefault="005E3D5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II-</w:t>
            </w:r>
          </w:p>
        </w:tc>
      </w:tr>
      <w:tr w:rsidR="009A284F" w:rsidRPr="009947BA" w14:paraId="014C0CC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278E855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2376028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3E1D9E3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D92DAF3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65E6800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56C9A8F6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163D63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60B4023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14BCAED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23B48DE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1F75F8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4C72158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165733D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A6C9726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2EF50B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CB2596A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1A17C377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6F14F39B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11CFF4B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07A942C" w14:textId="0B04226D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E3D5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993311C" w14:textId="570B0D66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E3D5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6ECFA4EF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2EF753A5" w14:textId="77777777" w:rsidR="009A284F" w:rsidRPr="00C02454" w:rsidRDefault="00000000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6150AD4B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0E05B70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1D26797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FDCBD15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24EB56E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00931EE5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2714FA2E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6ACE7905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4F5E2F04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0C4A7F1A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597560AD" w14:textId="77777777" w:rsidR="005E3D5A" w:rsidRDefault="005E3D5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E3D5A">
              <w:rPr>
                <w:rFonts w:ascii="Times New Roman" w:hAnsi="Times New Roman" w:cs="Times New Roman"/>
                <w:sz w:val="18"/>
              </w:rPr>
              <w:t xml:space="preserve">Nakon odslušanih predavanja i ispunjenih zadataka studenti će moći: </w:t>
            </w:r>
          </w:p>
          <w:p w14:paraId="2CCA9102" w14:textId="68DB0AE9" w:rsidR="005E3D5A" w:rsidRDefault="005E3D5A" w:rsidP="005E3D5A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E3D5A">
              <w:rPr>
                <w:rFonts w:ascii="Times New Roman" w:hAnsi="Times New Roman" w:cs="Times New Roman"/>
                <w:sz w:val="18"/>
              </w:rPr>
              <w:t xml:space="preserve">definirati dječju književnost i književnost za mlade </w:t>
            </w:r>
            <w:r w:rsidR="0009100E">
              <w:rPr>
                <w:rFonts w:ascii="Times New Roman" w:hAnsi="Times New Roman" w:cs="Times New Roman"/>
                <w:sz w:val="18"/>
              </w:rPr>
              <w:t>(adolescentsku književnost)</w:t>
            </w:r>
          </w:p>
          <w:p w14:paraId="39C7832E" w14:textId="6C6A9A0C" w:rsidR="005E3D5A" w:rsidRDefault="005E3D5A" w:rsidP="005E3D5A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E3D5A">
              <w:rPr>
                <w:rFonts w:ascii="Times New Roman" w:hAnsi="Times New Roman" w:cs="Times New Roman"/>
                <w:sz w:val="18"/>
              </w:rPr>
              <w:t>klasificirati korpus hrvatske i svjetske dječje književnosti</w:t>
            </w:r>
          </w:p>
          <w:p w14:paraId="62AA715D" w14:textId="77777777" w:rsidR="005E3D5A" w:rsidRDefault="005E3D5A" w:rsidP="005E3D5A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E3D5A">
              <w:rPr>
                <w:rFonts w:ascii="Times New Roman" w:hAnsi="Times New Roman" w:cs="Times New Roman"/>
                <w:sz w:val="18"/>
              </w:rPr>
              <w:t>usustaviti periodizaciju hrvatske i svjetske dječje književnosti i književnosti za mlade</w:t>
            </w:r>
          </w:p>
          <w:p w14:paraId="02A41948" w14:textId="77777777" w:rsidR="005E3D5A" w:rsidRDefault="005E3D5A" w:rsidP="005E3D5A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E3D5A">
              <w:rPr>
                <w:rFonts w:ascii="Times New Roman" w:hAnsi="Times New Roman" w:cs="Times New Roman"/>
                <w:sz w:val="18"/>
              </w:rPr>
              <w:t>komparativno analizirati razvojni tijek dječje književnosti u svijetu i u Hrvatskoj</w:t>
            </w:r>
          </w:p>
          <w:p w14:paraId="283978EC" w14:textId="77777777" w:rsidR="005E3D5A" w:rsidRDefault="005E3D5A" w:rsidP="005E3D5A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E3D5A">
              <w:rPr>
                <w:rFonts w:ascii="Times New Roman" w:hAnsi="Times New Roman" w:cs="Times New Roman"/>
                <w:sz w:val="18"/>
              </w:rPr>
              <w:t>komparativno i analitički interpretirati pojedina važnija djela dječje književnosti s obzirom na društveno-kulturološki i ideološko-pedagoški kontekst i žanr</w:t>
            </w:r>
          </w:p>
          <w:p w14:paraId="2CE6B840" w14:textId="4D731D44" w:rsidR="005E3D5A" w:rsidRDefault="005E3D5A" w:rsidP="005E3D5A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E3D5A">
              <w:rPr>
                <w:rFonts w:ascii="Times New Roman" w:hAnsi="Times New Roman" w:cs="Times New Roman"/>
                <w:sz w:val="18"/>
              </w:rPr>
              <w:t>interdisciplinarno pristup</w:t>
            </w:r>
            <w:r>
              <w:rPr>
                <w:rFonts w:ascii="Times New Roman" w:hAnsi="Times New Roman" w:cs="Times New Roman"/>
                <w:sz w:val="18"/>
              </w:rPr>
              <w:t>iti</w:t>
            </w:r>
            <w:r w:rsidRPr="005E3D5A">
              <w:rPr>
                <w:rFonts w:ascii="Times New Roman" w:hAnsi="Times New Roman" w:cs="Times New Roman"/>
                <w:sz w:val="18"/>
              </w:rPr>
              <w:t xml:space="preserve"> književnom tekstu</w:t>
            </w:r>
          </w:p>
          <w:p w14:paraId="342EC4B5" w14:textId="77777777" w:rsidR="005E3D5A" w:rsidRDefault="005E3D5A" w:rsidP="005E3D5A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E3D5A">
              <w:rPr>
                <w:rFonts w:ascii="Times New Roman" w:hAnsi="Times New Roman" w:cs="Times New Roman"/>
                <w:sz w:val="18"/>
              </w:rPr>
              <w:t>prepoznati i primijeniti terapijsku funkciju dječje književnosti tijekom razvojnih faza djece i mladih</w:t>
            </w:r>
          </w:p>
          <w:p w14:paraId="4143318A" w14:textId="77777777" w:rsidR="005E3D5A" w:rsidRDefault="005E3D5A" w:rsidP="005E3D5A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E3D5A">
              <w:rPr>
                <w:rFonts w:ascii="Times New Roman" w:hAnsi="Times New Roman" w:cs="Times New Roman"/>
                <w:sz w:val="18"/>
              </w:rPr>
              <w:lastRenderedPageBreak/>
              <w:t>suvereno i kritički pristupiti ocjeni primjerenosti književnog djela djetetu</w:t>
            </w:r>
          </w:p>
          <w:p w14:paraId="20FAC4D7" w14:textId="3EE4914A" w:rsidR="00785CAA" w:rsidRPr="005E3D5A" w:rsidRDefault="005E3D5A" w:rsidP="005E3D5A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E3D5A">
              <w:rPr>
                <w:rFonts w:ascii="Times New Roman" w:hAnsi="Times New Roman" w:cs="Times New Roman"/>
                <w:sz w:val="18"/>
              </w:rPr>
              <w:t>uspješno posredova</w:t>
            </w:r>
            <w:r>
              <w:rPr>
                <w:rFonts w:ascii="Times New Roman" w:hAnsi="Times New Roman" w:cs="Times New Roman"/>
                <w:sz w:val="18"/>
              </w:rPr>
              <w:t>ti</w:t>
            </w:r>
            <w:r w:rsidRPr="005E3D5A">
              <w:rPr>
                <w:rFonts w:ascii="Times New Roman" w:hAnsi="Times New Roman" w:cs="Times New Roman"/>
                <w:sz w:val="18"/>
              </w:rPr>
              <w:t xml:space="preserve"> između književne umjetnine i </w:t>
            </w:r>
            <w:r>
              <w:rPr>
                <w:rFonts w:ascii="Times New Roman" w:hAnsi="Times New Roman" w:cs="Times New Roman"/>
                <w:sz w:val="18"/>
              </w:rPr>
              <w:t xml:space="preserve">dječjeg/mladog </w:t>
            </w:r>
            <w:r w:rsidRPr="005E3D5A">
              <w:rPr>
                <w:rFonts w:ascii="Times New Roman" w:hAnsi="Times New Roman" w:cs="Times New Roman"/>
                <w:sz w:val="18"/>
              </w:rPr>
              <w:t>recipijenta</w:t>
            </w:r>
          </w:p>
        </w:tc>
      </w:tr>
      <w:tr w:rsidR="00785CAA" w:rsidRPr="009947BA" w14:paraId="16E7CB5C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6B3E8E28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7E887A1A" w14:textId="77777777" w:rsidR="00266E3E" w:rsidRPr="00266E3E" w:rsidRDefault="00266E3E" w:rsidP="00266E3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66E3E">
              <w:rPr>
                <w:rFonts w:ascii="Times New Roman" w:hAnsi="Times New Roman" w:cs="Times New Roman"/>
                <w:sz w:val="18"/>
              </w:rPr>
              <w:t>•</w:t>
            </w:r>
            <w:r w:rsidRPr="00266E3E">
              <w:rPr>
                <w:rFonts w:ascii="Times New Roman" w:hAnsi="Times New Roman" w:cs="Times New Roman"/>
                <w:sz w:val="18"/>
              </w:rPr>
              <w:tab/>
              <w:t>analizirati i interpretirati reprezentativne tekstove hrvatske književnosti 19., 20. i 21. stoljeća</w:t>
            </w:r>
          </w:p>
          <w:p w14:paraId="54C1315A" w14:textId="77777777" w:rsidR="00266E3E" w:rsidRPr="00266E3E" w:rsidRDefault="00266E3E" w:rsidP="00266E3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66E3E">
              <w:rPr>
                <w:rFonts w:ascii="Times New Roman" w:hAnsi="Times New Roman" w:cs="Times New Roman"/>
                <w:sz w:val="18"/>
              </w:rPr>
              <w:t>•</w:t>
            </w:r>
            <w:r w:rsidRPr="00266E3E">
              <w:rPr>
                <w:rFonts w:ascii="Times New Roman" w:hAnsi="Times New Roman" w:cs="Times New Roman"/>
                <w:sz w:val="18"/>
              </w:rPr>
              <w:tab/>
              <w:t>interpretirati i usporediti reprezentativna djela iz hrvatske i svjetske književnosti</w:t>
            </w:r>
          </w:p>
          <w:p w14:paraId="59E08F56" w14:textId="128F37EB" w:rsidR="00785CAA" w:rsidRPr="00B4202A" w:rsidRDefault="00266E3E" w:rsidP="00266E3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66E3E">
              <w:rPr>
                <w:rFonts w:ascii="Times New Roman" w:hAnsi="Times New Roman" w:cs="Times New Roman"/>
                <w:sz w:val="18"/>
              </w:rPr>
              <w:t>•</w:t>
            </w:r>
            <w:r w:rsidRPr="00266E3E">
              <w:rPr>
                <w:rFonts w:ascii="Times New Roman" w:hAnsi="Times New Roman" w:cs="Times New Roman"/>
                <w:sz w:val="18"/>
              </w:rPr>
              <w:tab/>
              <w:t xml:space="preserve">razlikovati različite žanrovske pristupe književnim djelima (interpretacija, osvrt, kritika, </w:t>
            </w:r>
            <w:proofErr w:type="spellStart"/>
            <w:r w:rsidRPr="00266E3E">
              <w:rPr>
                <w:rFonts w:ascii="Times New Roman" w:hAnsi="Times New Roman" w:cs="Times New Roman"/>
                <w:sz w:val="18"/>
              </w:rPr>
              <w:t>književnoznanstvena</w:t>
            </w:r>
            <w:proofErr w:type="spellEnd"/>
            <w:r w:rsidRPr="00266E3E">
              <w:rPr>
                <w:rFonts w:ascii="Times New Roman" w:hAnsi="Times New Roman" w:cs="Times New Roman"/>
                <w:sz w:val="18"/>
              </w:rPr>
              <w:t xml:space="preserve"> rasprava)</w:t>
            </w:r>
          </w:p>
        </w:tc>
      </w:tr>
      <w:tr w:rsidR="009A284F" w:rsidRPr="009947BA" w14:paraId="7386DE90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5571383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3E922463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8151DD2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D25BD27" w14:textId="707B1AB3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6E3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2BD68664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5FEE82AB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5C17B9E1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1542CBD3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46BDAD8E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78AAF6D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E78AAAF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638DD5C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6E90C78B" w14:textId="42AB08AE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339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3441762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2641D60E" w14:textId="6A850636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5B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58951870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5B7EB96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BD5D2E1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507BF1B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553B3F95" w14:textId="30E5FACA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6E3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5D0309A0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0318ED8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AD76E4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259138F3" w14:textId="77777777" w:rsidR="00266E3E" w:rsidRPr="00266E3E" w:rsidRDefault="00266E3E" w:rsidP="00266E3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266E3E">
              <w:rPr>
                <w:rFonts w:ascii="Times New Roman" w:hAnsi="Times New Roman" w:cs="Times New Roman"/>
                <w:i/>
                <w:sz w:val="18"/>
              </w:rPr>
              <w:t>Uvjet je ispuniti sve dobivene zadatke najkasnije sedam dana uoči izlaska na ispit.</w:t>
            </w:r>
          </w:p>
          <w:p w14:paraId="1D167F28" w14:textId="77767B01" w:rsidR="009A284F" w:rsidRPr="00DE6D53" w:rsidRDefault="00266E3E" w:rsidP="00266E3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266E3E">
              <w:rPr>
                <w:rFonts w:ascii="Times New Roman" w:hAnsi="Times New Roman" w:cs="Times New Roman"/>
                <w:i/>
                <w:sz w:val="18"/>
              </w:rPr>
              <w:t xml:space="preserve">Studenti dvopredmetnog studija ne trebaju pisati seminarski rad, nego predstaviti jedan tekst </w:t>
            </w:r>
            <w:r w:rsidR="00433978">
              <w:rPr>
                <w:rFonts w:ascii="Times New Roman" w:hAnsi="Times New Roman" w:cs="Times New Roman"/>
                <w:i/>
                <w:sz w:val="18"/>
              </w:rPr>
              <w:t xml:space="preserve">dječje ili </w:t>
            </w:r>
            <w:r w:rsidRPr="00266E3E">
              <w:rPr>
                <w:rFonts w:ascii="Times New Roman" w:hAnsi="Times New Roman" w:cs="Times New Roman"/>
                <w:i/>
                <w:sz w:val="18"/>
              </w:rPr>
              <w:t>adolescentske književnosti na literarnoj radionici (prema vlastitom izboru).</w:t>
            </w:r>
          </w:p>
        </w:tc>
      </w:tr>
      <w:tr w:rsidR="009A284F" w:rsidRPr="009947BA" w14:paraId="687C5C7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E5C751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6C0587B1" w14:textId="4DB82E1D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6E3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2B337E06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7176753B" w14:textId="4EC8C303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6E3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04FF9AC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5F3D072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00EB62C" w14:textId="15A96F30" w:rsidR="009A284F" w:rsidRDefault="00266E3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433978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. 1. 202</w:t>
            </w:r>
            <w:r w:rsidR="00433978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. u 10 sati</w:t>
            </w:r>
          </w:p>
          <w:p w14:paraId="75905404" w14:textId="6AA2BD79" w:rsidR="00266E3E" w:rsidRDefault="004339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  <w:r w:rsidR="00266E3E">
              <w:rPr>
                <w:rFonts w:ascii="Times New Roman" w:hAnsi="Times New Roman" w:cs="Times New Roman"/>
                <w:sz w:val="18"/>
              </w:rPr>
              <w:t>. 2. 202</w:t>
            </w:r>
            <w:r w:rsidR="00E57221">
              <w:rPr>
                <w:rFonts w:ascii="Times New Roman" w:hAnsi="Times New Roman" w:cs="Times New Roman"/>
                <w:sz w:val="18"/>
              </w:rPr>
              <w:t>6</w:t>
            </w:r>
            <w:r w:rsidR="00266E3E">
              <w:rPr>
                <w:rFonts w:ascii="Times New Roman" w:hAnsi="Times New Roman" w:cs="Times New Roman"/>
                <w:sz w:val="18"/>
              </w:rPr>
              <w:t>. u 10 sati</w:t>
            </w:r>
          </w:p>
        </w:tc>
        <w:tc>
          <w:tcPr>
            <w:tcW w:w="2471" w:type="dxa"/>
            <w:gridSpan w:val="10"/>
            <w:vAlign w:val="center"/>
          </w:tcPr>
          <w:p w14:paraId="3CF41CE8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022B4F34" w14:textId="72038C03" w:rsidR="009A284F" w:rsidRDefault="004A0C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 9. 202</w:t>
            </w:r>
            <w:r w:rsidR="00E57221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. u 10 sati</w:t>
            </w:r>
          </w:p>
          <w:p w14:paraId="7C05C911" w14:textId="103CA837" w:rsidR="004A0C33" w:rsidRDefault="004A0C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. 9. 202</w:t>
            </w:r>
            <w:r w:rsidR="00796769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. u 10 sati</w:t>
            </w:r>
          </w:p>
        </w:tc>
      </w:tr>
      <w:tr w:rsidR="009A284F" w:rsidRPr="009947BA" w14:paraId="13F503D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CE057B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2593035E" w14:textId="27DEB0EA" w:rsidR="009A284F" w:rsidRPr="009947BA" w:rsidRDefault="00C3147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3147C">
              <w:rPr>
                <w:rFonts w:ascii="Times New Roman" w:eastAsia="MS Gothic" w:hAnsi="Times New Roman" w:cs="Times New Roman"/>
                <w:sz w:val="18"/>
              </w:rPr>
              <w:t xml:space="preserve">Klasifikacija dječje književnosti i književnosti za mlade (adolescentska književnost). Umjetnička vrijednost dječje i adolescentske književnosti. Primijenjenost djetetu i mladom čitatelju s obzirom na stupnjeve razvoja čitateljskih kompetencija i tipologiju čitatelja. Terapijska funkcija dječje i adolescentske književnosti. Vrste dječje književnosti: dječja poezija, dječja priča, bajka, dječji roman (roman o djetinjstvu, roman o odrastanju, roman o životinjama, pustolovni roman, znanstvenofantastični roman, povijesni roman), igrokaz, granične vrste. Povijest svjetske književnosti za djecu i mladež. Povijest hrvatske književnosti za djecu i mladež. Analiza relevantnih književnih </w:t>
            </w:r>
            <w:r>
              <w:rPr>
                <w:rFonts w:ascii="Times New Roman" w:eastAsia="MS Gothic" w:hAnsi="Times New Roman" w:cs="Times New Roman"/>
                <w:sz w:val="18"/>
              </w:rPr>
              <w:t>tekstova</w:t>
            </w:r>
            <w:r w:rsidRPr="00C3147C">
              <w:rPr>
                <w:rFonts w:ascii="Times New Roman" w:eastAsia="MS Gothic" w:hAnsi="Times New Roman" w:cs="Times New Roman"/>
                <w:sz w:val="18"/>
              </w:rPr>
              <w:t xml:space="preserve"> hrvatske i svjetske književnosti kao i određenih fenomena dječje i književnosti za mlade.</w:t>
            </w:r>
          </w:p>
        </w:tc>
      </w:tr>
      <w:tr w:rsidR="009A284F" w:rsidRPr="009947BA" w14:paraId="7D31ACC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9A12F0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7795731C" w14:textId="7EECF266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C3147C" w:rsidRPr="00C3147C">
              <w:rPr>
                <w:rFonts w:ascii="Times New Roman" w:eastAsia="MS Gothic" w:hAnsi="Times New Roman" w:cs="Times New Roman"/>
                <w:sz w:val="18"/>
              </w:rPr>
              <w:t>Upoznavanje s kolegijem</w:t>
            </w:r>
            <w:r w:rsidR="00C3147C">
              <w:rPr>
                <w:rFonts w:ascii="Times New Roman" w:eastAsia="MS Gothic" w:hAnsi="Times New Roman" w:cs="Times New Roman"/>
                <w:sz w:val="18"/>
              </w:rPr>
              <w:t>.</w:t>
            </w:r>
            <w:r w:rsidR="00C3147C" w:rsidRPr="00C3147C">
              <w:rPr>
                <w:rFonts w:ascii="Times New Roman" w:eastAsia="MS Gothic" w:hAnsi="Times New Roman" w:cs="Times New Roman"/>
                <w:sz w:val="18"/>
              </w:rPr>
              <w:t xml:space="preserve"> Književnost i dijete. Problem klasifikacije i periodizacije. Književnost za mladež (adolescentska književnost).</w:t>
            </w:r>
          </w:p>
          <w:p w14:paraId="3B6DDE07" w14:textId="2958946A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C3147C" w:rsidRPr="00C3147C">
              <w:rPr>
                <w:rFonts w:ascii="Times New Roman" w:eastAsia="MS Gothic" w:hAnsi="Times New Roman" w:cs="Times New Roman"/>
                <w:sz w:val="18"/>
              </w:rPr>
              <w:t>Vrste dječje književnosti. Slikovnica, dječja poezija (</w:t>
            </w:r>
            <w:proofErr w:type="spellStart"/>
            <w:r w:rsidR="00C3147C" w:rsidRPr="00C3147C">
              <w:rPr>
                <w:rFonts w:ascii="Times New Roman" w:eastAsia="MS Gothic" w:hAnsi="Times New Roman" w:cs="Times New Roman"/>
                <w:sz w:val="18"/>
              </w:rPr>
              <w:t>malešnice</w:t>
            </w:r>
            <w:proofErr w:type="spellEnd"/>
            <w:r w:rsidR="00C3147C" w:rsidRPr="00C3147C">
              <w:rPr>
                <w:rFonts w:ascii="Times New Roman" w:eastAsia="MS Gothic" w:hAnsi="Times New Roman" w:cs="Times New Roman"/>
                <w:sz w:val="18"/>
              </w:rPr>
              <w:t>), igrokazi. Basna. Bajka. Dječja priča. Vrste dječje priče. Teorija B. Bettelheima o značenju bajke u razvoju djeteta.</w:t>
            </w:r>
          </w:p>
          <w:p w14:paraId="00EB78E8" w14:textId="58D48390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C3147C">
              <w:t xml:space="preserve"> </w:t>
            </w:r>
            <w:r w:rsidR="00C3147C">
              <w:rPr>
                <w:rFonts w:ascii="Times New Roman" w:eastAsia="MS Gothic" w:hAnsi="Times New Roman" w:cs="Times New Roman"/>
                <w:sz w:val="18"/>
              </w:rPr>
              <w:t xml:space="preserve">Razvoj dječje priče – od usmene preko umjetničke bajke (braća Grimm, </w:t>
            </w:r>
            <w:proofErr w:type="spellStart"/>
            <w:r w:rsidR="00C3147C">
              <w:rPr>
                <w:rFonts w:ascii="Times New Roman" w:eastAsia="MS Gothic" w:hAnsi="Times New Roman" w:cs="Times New Roman"/>
                <w:sz w:val="18"/>
              </w:rPr>
              <w:t>Ch</w:t>
            </w:r>
            <w:proofErr w:type="spellEnd"/>
            <w:r w:rsidR="00C3147C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C3147C">
              <w:rPr>
                <w:rFonts w:ascii="Times New Roman" w:eastAsia="MS Gothic" w:hAnsi="Times New Roman" w:cs="Times New Roman"/>
                <w:sz w:val="18"/>
              </w:rPr>
              <w:t>Perrault</w:t>
            </w:r>
            <w:proofErr w:type="spellEnd"/>
            <w:r w:rsidR="00C3147C">
              <w:rPr>
                <w:rFonts w:ascii="Times New Roman" w:eastAsia="MS Gothic" w:hAnsi="Times New Roman" w:cs="Times New Roman"/>
                <w:sz w:val="18"/>
              </w:rPr>
              <w:t xml:space="preserve">, H. </w:t>
            </w:r>
            <w:proofErr w:type="spellStart"/>
            <w:r w:rsidR="00C3147C">
              <w:rPr>
                <w:rFonts w:ascii="Times New Roman" w:eastAsia="MS Gothic" w:hAnsi="Times New Roman" w:cs="Times New Roman"/>
                <w:sz w:val="18"/>
              </w:rPr>
              <w:t>Ch</w:t>
            </w:r>
            <w:proofErr w:type="spellEnd"/>
            <w:r w:rsidR="00C3147C">
              <w:rPr>
                <w:rFonts w:ascii="Times New Roman" w:eastAsia="MS Gothic" w:hAnsi="Times New Roman" w:cs="Times New Roman"/>
                <w:sz w:val="18"/>
              </w:rPr>
              <w:t xml:space="preserve">. Andersen) do fantastične (L. Carroll) i priče bliske realističnoj pripovijetci. </w:t>
            </w:r>
          </w:p>
          <w:p w14:paraId="6489FEE5" w14:textId="44942960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C3147C">
              <w:t xml:space="preserve"> </w:t>
            </w:r>
            <w:r w:rsidR="00C3147C" w:rsidRPr="00C3147C">
              <w:rPr>
                <w:rFonts w:ascii="Times New Roman" w:eastAsia="MS Gothic" w:hAnsi="Times New Roman" w:cs="Times New Roman"/>
                <w:sz w:val="18"/>
              </w:rPr>
              <w:t>Dječji roman (roman o djetinjstvu, roman o životinjama, pustolovni roman, znanstvenofantastični roman, adolescentski roman).</w:t>
            </w:r>
            <w:r w:rsidR="00397FD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1D049440" w14:textId="22F40EB6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C3147C">
              <w:rPr>
                <w:rFonts w:ascii="Times New Roman" w:eastAsia="MS Gothic" w:hAnsi="Times New Roman" w:cs="Times New Roman"/>
                <w:sz w:val="18"/>
              </w:rPr>
              <w:t>Povijesni razvoj hrvatske dječje književnosti. Ivana Brlić Mažuranić i njezini suvremenici.</w:t>
            </w:r>
          </w:p>
          <w:p w14:paraId="53B82042" w14:textId="79787359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C3147C" w:rsidRPr="00C3147C">
              <w:rPr>
                <w:rFonts w:ascii="Times New Roman" w:eastAsia="MS Gothic" w:hAnsi="Times New Roman" w:cs="Times New Roman"/>
                <w:sz w:val="18"/>
              </w:rPr>
              <w:t>Lovrakovo doba. Vitezovo doba</w:t>
            </w:r>
            <w:r w:rsidR="00C3147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9BA68FB" w14:textId="6F5F33E2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C3147C" w:rsidRPr="00C3147C">
              <w:rPr>
                <w:rFonts w:ascii="Times New Roman" w:eastAsia="MS Gothic" w:hAnsi="Times New Roman" w:cs="Times New Roman"/>
                <w:sz w:val="18"/>
              </w:rPr>
              <w:t>Suvremena dječja poezija. Inovatori u drugoj polovici 20. stoljeća. Zvonimir Balog i suvremenici. Pajo Kanižaj, Luko Paljetak, Vesna Parun.</w:t>
            </w:r>
          </w:p>
          <w:p w14:paraId="5F5A3954" w14:textId="03042ADC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C3147C" w:rsidRPr="00C3147C">
              <w:rPr>
                <w:rFonts w:ascii="Times New Roman" w:eastAsia="MS Gothic" w:hAnsi="Times New Roman" w:cs="Times New Roman"/>
                <w:sz w:val="18"/>
              </w:rPr>
              <w:t xml:space="preserve">Razvoj hrvatskog dječjeg romana druge polovice 20. stoljeća. Ivan Kušan, Milivoj </w:t>
            </w:r>
            <w:proofErr w:type="spellStart"/>
            <w:r w:rsidR="00C3147C" w:rsidRPr="00C3147C">
              <w:rPr>
                <w:rFonts w:ascii="Times New Roman" w:eastAsia="MS Gothic" w:hAnsi="Times New Roman" w:cs="Times New Roman"/>
                <w:sz w:val="18"/>
              </w:rPr>
              <w:t>Matošec</w:t>
            </w:r>
            <w:proofErr w:type="spellEnd"/>
            <w:r w:rsidR="00C3147C" w:rsidRPr="00C3147C">
              <w:rPr>
                <w:rFonts w:ascii="Times New Roman" w:eastAsia="MS Gothic" w:hAnsi="Times New Roman" w:cs="Times New Roman"/>
                <w:sz w:val="18"/>
              </w:rPr>
              <w:t xml:space="preserve">, Sunčana </w:t>
            </w:r>
            <w:proofErr w:type="spellStart"/>
            <w:r w:rsidR="00C3147C" w:rsidRPr="00C3147C">
              <w:rPr>
                <w:rFonts w:ascii="Times New Roman" w:eastAsia="MS Gothic" w:hAnsi="Times New Roman" w:cs="Times New Roman"/>
                <w:sz w:val="18"/>
              </w:rPr>
              <w:t>Škrinjarić</w:t>
            </w:r>
            <w:proofErr w:type="spellEnd"/>
            <w:r w:rsidR="00397FD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35624AF" w14:textId="4FB5AC70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397FD5" w:rsidRPr="00397FD5">
              <w:rPr>
                <w:rFonts w:ascii="Times New Roman" w:eastAsia="MS Gothic" w:hAnsi="Times New Roman" w:cs="Times New Roman"/>
                <w:sz w:val="18"/>
              </w:rPr>
              <w:t>Suvremena hrvatska proza za djecu i mlade</w:t>
            </w:r>
            <w:r w:rsidR="00397FD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F15ED61" w14:textId="1E34408E" w:rsidR="00760E9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760E9D">
              <w:rPr>
                <w:rFonts w:ascii="Times New Roman" w:eastAsia="MS Gothic" w:hAnsi="Times New Roman" w:cs="Times New Roman"/>
                <w:sz w:val="18"/>
              </w:rPr>
              <w:t>Hrvatski dječji igrokaz.</w:t>
            </w:r>
          </w:p>
          <w:p w14:paraId="3ACA06E5" w14:textId="6ADB5524" w:rsidR="009A284F" w:rsidRPr="009947BA" w:rsidRDefault="00760E9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397FD5" w:rsidRPr="00397FD5">
              <w:rPr>
                <w:rFonts w:ascii="Times New Roman" w:eastAsia="MS Gothic" w:hAnsi="Times New Roman" w:cs="Times New Roman"/>
                <w:sz w:val="18"/>
              </w:rPr>
              <w:t>Svjetska adolescentska književnost – kontekst razvoja hrvatske adolescentske književnosti</w:t>
            </w:r>
            <w:r w:rsidR="00397FD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45D3C8D" w14:textId="0006B565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760E9D">
              <w:rPr>
                <w:rFonts w:ascii="Times New Roman" w:eastAsia="MS Gothic" w:hAnsi="Times New Roman" w:cs="Times New Roman"/>
                <w:sz w:val="18"/>
              </w:rPr>
              <w:t>2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397FD5" w:rsidRPr="00397FD5">
              <w:rPr>
                <w:rFonts w:ascii="Times New Roman" w:eastAsia="MS Gothic" w:hAnsi="Times New Roman" w:cs="Times New Roman"/>
                <w:sz w:val="18"/>
              </w:rPr>
              <w:t>Hrvatski adolescentski roman kraja 20. i prvih desetljeća 21. stoljeća</w:t>
            </w:r>
            <w:r w:rsidR="00397FD5">
              <w:rPr>
                <w:rFonts w:ascii="Times New Roman" w:eastAsia="MS Gothic" w:hAnsi="Times New Roman" w:cs="Times New Roman"/>
                <w:sz w:val="18"/>
              </w:rPr>
              <w:t>.</w:t>
            </w:r>
            <w:r w:rsidR="00760E9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760E9D" w:rsidRPr="00760E9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760E9D" w:rsidRPr="00760E9D">
              <w:rPr>
                <w:rFonts w:ascii="Times New Roman" w:eastAsia="MS Gothic" w:hAnsi="Times New Roman" w:cs="Times New Roman"/>
                <w:sz w:val="18"/>
              </w:rPr>
              <w:t>Detabuizacija</w:t>
            </w:r>
            <w:proofErr w:type="spellEnd"/>
            <w:r w:rsidR="00760E9D" w:rsidRPr="00760E9D">
              <w:rPr>
                <w:rFonts w:ascii="Times New Roman" w:eastAsia="MS Gothic" w:hAnsi="Times New Roman" w:cs="Times New Roman"/>
                <w:sz w:val="18"/>
              </w:rPr>
              <w:t xml:space="preserve"> dječje i književnosti za mlade.</w:t>
            </w:r>
          </w:p>
          <w:p w14:paraId="47E8D8BF" w14:textId="6505558E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397FD5" w:rsidRPr="00397FD5">
              <w:rPr>
                <w:rFonts w:ascii="Times New Roman" w:eastAsia="MS Gothic" w:hAnsi="Times New Roman" w:cs="Times New Roman"/>
                <w:sz w:val="18"/>
              </w:rPr>
              <w:t>Razvoj čitateljskih kompetencija djece i mladih – uloga dječje i književnosti za mlade</w:t>
            </w:r>
          </w:p>
          <w:p w14:paraId="4ACFE3F7" w14:textId="761DDE81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397FD5" w:rsidRPr="00397FD5">
              <w:rPr>
                <w:rFonts w:ascii="Times New Roman" w:eastAsia="MS Gothic" w:hAnsi="Times New Roman" w:cs="Times New Roman"/>
                <w:sz w:val="18"/>
              </w:rPr>
              <w:t>Tipologija čitatelja i kriterij primjenjivosti književnih tekstova u razvojnom smislu.</w:t>
            </w:r>
          </w:p>
          <w:p w14:paraId="246946A3" w14:textId="58B93473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397FD5" w:rsidRPr="00397FD5">
              <w:rPr>
                <w:rFonts w:ascii="Times New Roman" w:eastAsia="MS Gothic" w:hAnsi="Times New Roman" w:cs="Times New Roman"/>
                <w:sz w:val="18"/>
              </w:rPr>
              <w:t>Usustavljivanje sadržaja kolegija. Evaluacija.</w:t>
            </w:r>
          </w:p>
          <w:p w14:paraId="03BCCDD9" w14:textId="5BBA8297"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14:paraId="2CEB5DC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5BF7D2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02006D7D" w14:textId="77777777" w:rsidR="009A284F" w:rsidRDefault="00760E9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760E9D">
              <w:rPr>
                <w:rFonts w:ascii="Times New Roman" w:eastAsia="MS Gothic" w:hAnsi="Times New Roman" w:cs="Times New Roman"/>
                <w:sz w:val="18"/>
              </w:rPr>
              <w:t>Hameršek</w:t>
            </w:r>
            <w:proofErr w:type="spellEnd"/>
            <w:r w:rsidRPr="00760E9D">
              <w:rPr>
                <w:rFonts w:ascii="Times New Roman" w:eastAsia="MS Gothic" w:hAnsi="Times New Roman" w:cs="Times New Roman"/>
                <w:sz w:val="18"/>
              </w:rPr>
              <w:t xml:space="preserve">, Marijana i Zima, Dubravka: Uvod u dječju književnost. Zagreb: </w:t>
            </w:r>
            <w:proofErr w:type="spellStart"/>
            <w:r w:rsidRPr="00760E9D">
              <w:rPr>
                <w:rFonts w:ascii="Times New Roman" w:eastAsia="MS Gothic" w:hAnsi="Times New Roman" w:cs="Times New Roman"/>
                <w:sz w:val="18"/>
              </w:rPr>
              <w:t>Leykam</w:t>
            </w:r>
            <w:proofErr w:type="spellEnd"/>
            <w:r w:rsidRPr="00760E9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760E9D">
              <w:rPr>
                <w:rFonts w:ascii="Times New Roman" w:eastAsia="MS Gothic" w:hAnsi="Times New Roman" w:cs="Times New Roman"/>
                <w:sz w:val="18"/>
              </w:rPr>
              <w:t>international</w:t>
            </w:r>
            <w:proofErr w:type="spellEnd"/>
            <w:r w:rsidRPr="00760E9D">
              <w:rPr>
                <w:rFonts w:ascii="Times New Roman" w:eastAsia="MS Gothic" w:hAnsi="Times New Roman" w:cs="Times New Roman"/>
                <w:sz w:val="18"/>
              </w:rPr>
              <w:t>, 2015.</w:t>
            </w:r>
          </w:p>
          <w:p w14:paraId="4E30459C" w14:textId="6384F185" w:rsidR="00760E9D" w:rsidRPr="009947BA" w:rsidRDefault="00760E9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760E9D">
              <w:rPr>
                <w:rFonts w:ascii="Times New Roman" w:eastAsia="MS Gothic" w:hAnsi="Times New Roman" w:cs="Times New Roman"/>
                <w:sz w:val="18"/>
              </w:rPr>
              <w:t>Majhut</w:t>
            </w:r>
            <w:proofErr w:type="spellEnd"/>
            <w:r w:rsidRPr="00760E9D">
              <w:rPr>
                <w:rFonts w:ascii="Times New Roman" w:eastAsia="MS Gothic" w:hAnsi="Times New Roman" w:cs="Times New Roman"/>
                <w:sz w:val="18"/>
              </w:rPr>
              <w:t>, Berislav; Lovrić Kralj, Sanja, Oko hrvatske dječje književnosti, Zagreb: Hrvatska sveučilišna naklada ; Učiteljski fakultet Sveučilišta u Zagrebu, 2020.</w:t>
            </w:r>
          </w:p>
        </w:tc>
      </w:tr>
      <w:tr w:rsidR="009A284F" w:rsidRPr="009947BA" w14:paraId="0F797EA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8D6D6EA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  <w:p w14:paraId="200E7238" w14:textId="77777777" w:rsidR="00076531" w:rsidRDefault="0007653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  <w:p w14:paraId="7B41D319" w14:textId="77777777" w:rsidR="00076531" w:rsidRDefault="0007653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  <w:p w14:paraId="387B7629" w14:textId="77777777" w:rsidR="00076531" w:rsidRDefault="0007653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  <w:p w14:paraId="4CE1FDAF" w14:textId="77777777" w:rsidR="00076531" w:rsidRDefault="0007653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  <w:p w14:paraId="3C1D0E68" w14:textId="77777777" w:rsidR="00076531" w:rsidRDefault="0007653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  <w:p w14:paraId="43F9835E" w14:textId="77777777" w:rsidR="00076531" w:rsidRDefault="0007653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  <w:p w14:paraId="4387BB6E" w14:textId="77777777" w:rsidR="00076531" w:rsidRDefault="0007653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  <w:p w14:paraId="0DFE4A90" w14:textId="77777777" w:rsidR="00076531" w:rsidRDefault="0007653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  <w:p w14:paraId="7E2DA823" w14:textId="77777777" w:rsidR="00076531" w:rsidRDefault="0007653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  <w:p w14:paraId="41B51BD9" w14:textId="77777777" w:rsidR="00076531" w:rsidRDefault="0007653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  <w:p w14:paraId="25DCA67F" w14:textId="77777777" w:rsidR="00076531" w:rsidRDefault="0007653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  <w:p w14:paraId="2A52CE81" w14:textId="77777777" w:rsidR="00076531" w:rsidRDefault="0007653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  <w:p w14:paraId="4A816DAD" w14:textId="77777777" w:rsidR="00076531" w:rsidRDefault="0007653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  <w:p w14:paraId="1A738C35" w14:textId="77777777" w:rsidR="00076531" w:rsidRDefault="0007653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  <w:p w14:paraId="091DF739" w14:textId="77777777" w:rsidR="00076531" w:rsidRDefault="0007653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  <w:p w14:paraId="27F5C7DD" w14:textId="77777777" w:rsidR="00076531" w:rsidRDefault="0007653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  <w:p w14:paraId="16C73ED9" w14:textId="77777777" w:rsidR="00076531" w:rsidRDefault="0007653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  <w:p w14:paraId="6FF17883" w14:textId="77777777" w:rsidR="00076531" w:rsidRDefault="0007653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  <w:p w14:paraId="7F297D5A" w14:textId="77777777" w:rsidR="00076531" w:rsidRDefault="0007653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  <w:p w14:paraId="1F2F0D93" w14:textId="77777777" w:rsidR="00076531" w:rsidRDefault="0007653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  <w:p w14:paraId="0E1420D2" w14:textId="77777777" w:rsidR="00076531" w:rsidRDefault="0007653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  <w:p w14:paraId="54AB515A" w14:textId="77777777" w:rsidR="00076531" w:rsidRDefault="0007653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  <w:p w14:paraId="446F4648" w14:textId="77777777" w:rsidR="00076531" w:rsidRDefault="0007653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  <w:p w14:paraId="10D93762" w14:textId="77777777" w:rsidR="00076531" w:rsidRDefault="0007653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  <w:p w14:paraId="24328A14" w14:textId="77777777" w:rsidR="00076531" w:rsidRDefault="0007653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  <w:p w14:paraId="7AF813B8" w14:textId="77777777" w:rsidR="00076531" w:rsidRDefault="0007653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  <w:p w14:paraId="5E71AFD9" w14:textId="77777777" w:rsidR="00076531" w:rsidRDefault="0007653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  <w:p w14:paraId="5CC90821" w14:textId="77777777" w:rsidR="00076531" w:rsidRDefault="0007653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  <w:p w14:paraId="54281F4C" w14:textId="77777777" w:rsidR="00076531" w:rsidRDefault="0007653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  <w:p w14:paraId="00C70939" w14:textId="77777777" w:rsidR="00076531" w:rsidRDefault="0007653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  <w:p w14:paraId="5C7A12B4" w14:textId="6435D8B2" w:rsidR="00076531" w:rsidRPr="009947BA" w:rsidRDefault="0007653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Lektira za ispit</w:t>
            </w:r>
          </w:p>
        </w:tc>
        <w:tc>
          <w:tcPr>
            <w:tcW w:w="7487" w:type="dxa"/>
            <w:gridSpan w:val="30"/>
          </w:tcPr>
          <w:p w14:paraId="098781AB" w14:textId="77777777" w:rsidR="00904295" w:rsidRPr="00904295" w:rsidRDefault="00904295" w:rsidP="009042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04295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M. Crnković, Dječja književnost, Zagreb, 1990. </w:t>
            </w:r>
          </w:p>
          <w:p w14:paraId="2E8628BB" w14:textId="77777777" w:rsidR="00904295" w:rsidRPr="00904295" w:rsidRDefault="00904295" w:rsidP="009042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04295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M. Crnković – D. Težak, Povijest hrvatske dječje književnosti od početaka do 1955. godine, Zagreb, 2002. </w:t>
            </w:r>
          </w:p>
          <w:p w14:paraId="6BD55CD5" w14:textId="77777777" w:rsidR="00904295" w:rsidRPr="00904295" w:rsidRDefault="00904295" w:rsidP="009042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04295">
              <w:rPr>
                <w:rFonts w:ascii="Times New Roman" w:eastAsia="MS Gothic" w:hAnsi="Times New Roman" w:cs="Times New Roman"/>
                <w:sz w:val="18"/>
              </w:rPr>
              <w:t xml:space="preserve">B. Bettelheim, Značenje bajki. Zagreb, 2015. </w:t>
            </w:r>
          </w:p>
          <w:p w14:paraId="73573B7B" w14:textId="77777777" w:rsidR="00904295" w:rsidRPr="00904295" w:rsidRDefault="00904295" w:rsidP="009042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04295">
              <w:rPr>
                <w:rFonts w:ascii="Times New Roman" w:eastAsia="MS Gothic" w:hAnsi="Times New Roman" w:cs="Times New Roman"/>
                <w:sz w:val="18"/>
              </w:rPr>
              <w:t xml:space="preserve">Dječja knjiga u Hrvatskoj danas (zbornik), Zagreb, 1997. </w:t>
            </w:r>
          </w:p>
          <w:p w14:paraId="7491D14C" w14:textId="77777777" w:rsidR="00904295" w:rsidRPr="00904295" w:rsidRDefault="00904295" w:rsidP="009042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904295">
              <w:rPr>
                <w:rFonts w:ascii="Times New Roman" w:eastAsia="MS Gothic" w:hAnsi="Times New Roman" w:cs="Times New Roman"/>
                <w:sz w:val="18"/>
              </w:rPr>
              <w:t>Hranjec</w:t>
            </w:r>
            <w:proofErr w:type="spellEnd"/>
            <w:r w:rsidRPr="00904295">
              <w:rPr>
                <w:rFonts w:ascii="Times New Roman" w:eastAsia="MS Gothic" w:hAnsi="Times New Roman" w:cs="Times New Roman"/>
                <w:sz w:val="18"/>
              </w:rPr>
              <w:t xml:space="preserve">, S. Hrvatski dječji roman, Zagreb, 1998. </w:t>
            </w:r>
          </w:p>
          <w:p w14:paraId="191734F1" w14:textId="77777777" w:rsidR="00904295" w:rsidRPr="00904295" w:rsidRDefault="00904295" w:rsidP="009042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904295">
              <w:rPr>
                <w:rFonts w:ascii="Times New Roman" w:eastAsia="MS Gothic" w:hAnsi="Times New Roman" w:cs="Times New Roman"/>
                <w:sz w:val="18"/>
              </w:rPr>
              <w:t>Hranjec</w:t>
            </w:r>
            <w:proofErr w:type="spellEnd"/>
            <w:r w:rsidRPr="00904295">
              <w:rPr>
                <w:rFonts w:ascii="Times New Roman" w:eastAsia="MS Gothic" w:hAnsi="Times New Roman" w:cs="Times New Roman"/>
                <w:sz w:val="18"/>
              </w:rPr>
              <w:t xml:space="preserve">, S., Kršćanska izvorišta dječje književnosti, Zagreb, 2003. </w:t>
            </w:r>
          </w:p>
          <w:p w14:paraId="2A56BD6C" w14:textId="77777777" w:rsidR="00904295" w:rsidRPr="00904295" w:rsidRDefault="00904295" w:rsidP="009042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904295">
              <w:rPr>
                <w:rFonts w:ascii="Times New Roman" w:eastAsia="MS Gothic" w:hAnsi="Times New Roman" w:cs="Times New Roman"/>
                <w:sz w:val="18"/>
              </w:rPr>
              <w:t>Hranjec</w:t>
            </w:r>
            <w:proofErr w:type="spellEnd"/>
            <w:r w:rsidRPr="00904295">
              <w:rPr>
                <w:rFonts w:ascii="Times New Roman" w:eastAsia="MS Gothic" w:hAnsi="Times New Roman" w:cs="Times New Roman"/>
                <w:sz w:val="18"/>
              </w:rPr>
              <w:t xml:space="preserve">, S., Dječji hrvatski klasici, Zagreb, 2004. </w:t>
            </w:r>
          </w:p>
          <w:p w14:paraId="5CAD90BB" w14:textId="77777777" w:rsidR="00904295" w:rsidRPr="00904295" w:rsidRDefault="00904295" w:rsidP="009042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904295">
              <w:rPr>
                <w:rFonts w:ascii="Times New Roman" w:eastAsia="MS Gothic" w:hAnsi="Times New Roman" w:cs="Times New Roman"/>
                <w:sz w:val="18"/>
              </w:rPr>
              <w:t>Hranjec</w:t>
            </w:r>
            <w:proofErr w:type="spellEnd"/>
            <w:r w:rsidRPr="00904295">
              <w:rPr>
                <w:rFonts w:ascii="Times New Roman" w:eastAsia="MS Gothic" w:hAnsi="Times New Roman" w:cs="Times New Roman"/>
                <w:sz w:val="18"/>
              </w:rPr>
              <w:t xml:space="preserve">, S., Smijeh dječje hrvatske književnosti, Varaždinske Toplice, 2000. </w:t>
            </w:r>
            <w:proofErr w:type="spellStart"/>
            <w:r w:rsidRPr="00904295">
              <w:rPr>
                <w:rFonts w:ascii="Times New Roman" w:eastAsia="MS Gothic" w:hAnsi="Times New Roman" w:cs="Times New Roman"/>
                <w:sz w:val="18"/>
              </w:rPr>
              <w:t>Hranjec</w:t>
            </w:r>
            <w:proofErr w:type="spellEnd"/>
            <w:r w:rsidRPr="00904295">
              <w:rPr>
                <w:rFonts w:ascii="Times New Roman" w:eastAsia="MS Gothic" w:hAnsi="Times New Roman" w:cs="Times New Roman"/>
                <w:sz w:val="18"/>
              </w:rPr>
              <w:t xml:space="preserve">, S., Pregled hrvatske dječje književnosti, Školska knjiga, Zagreb, 2006. Javor, R., Balog (monografija), Zagreb, 2007. </w:t>
            </w:r>
          </w:p>
          <w:p w14:paraId="09962E21" w14:textId="77777777" w:rsidR="00904295" w:rsidRPr="00904295" w:rsidRDefault="00904295" w:rsidP="009042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04295">
              <w:rPr>
                <w:rFonts w:ascii="Times New Roman" w:eastAsia="MS Gothic" w:hAnsi="Times New Roman" w:cs="Times New Roman"/>
                <w:sz w:val="18"/>
              </w:rPr>
              <w:t xml:space="preserve">Kako razvijati kulturu čitanja (zbornik), Zagreb, 1999. </w:t>
            </w:r>
          </w:p>
          <w:p w14:paraId="61745372" w14:textId="77777777" w:rsidR="00904295" w:rsidRDefault="00904295" w:rsidP="009042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04295">
              <w:rPr>
                <w:rFonts w:ascii="Times New Roman" w:eastAsia="MS Gothic" w:hAnsi="Times New Roman" w:cs="Times New Roman"/>
                <w:sz w:val="18"/>
              </w:rPr>
              <w:t xml:space="preserve">Kakva je knjiga slikovnica (zbornik), Zagreb, 2000. </w:t>
            </w:r>
          </w:p>
          <w:p w14:paraId="672CE80A" w14:textId="2FD3611B" w:rsidR="00067110" w:rsidRPr="00904295" w:rsidRDefault="00067110" w:rsidP="009042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os-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Lajtman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Andrijana, </w:t>
            </w:r>
            <w:r w:rsidRPr="00067110">
              <w:rPr>
                <w:rFonts w:ascii="Times New Roman" w:eastAsia="MS Gothic" w:hAnsi="Times New Roman" w:cs="Times New Roman"/>
                <w:sz w:val="18"/>
              </w:rPr>
              <w:t>Autobiografski diskurs djetinjstv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067110">
              <w:rPr>
                <w:rFonts w:ascii="Times New Roman" w:eastAsia="MS Gothic" w:hAnsi="Times New Roman" w:cs="Times New Roman"/>
                <w:sz w:val="18"/>
              </w:rPr>
              <w:t>Naklada Ljevak</w:t>
            </w:r>
            <w:r>
              <w:rPr>
                <w:rFonts w:ascii="Times New Roman" w:eastAsia="MS Gothic" w:hAnsi="Times New Roman" w:cs="Times New Roman"/>
                <w:sz w:val="18"/>
              </w:rPr>
              <w:t>, Zagreb,</w:t>
            </w:r>
            <w:r w:rsidRPr="00067110">
              <w:rPr>
                <w:rFonts w:ascii="Times New Roman" w:eastAsia="MS Gothic" w:hAnsi="Times New Roman" w:cs="Times New Roman"/>
                <w:sz w:val="18"/>
              </w:rPr>
              <w:t xml:space="preserve"> 2011.</w:t>
            </w:r>
          </w:p>
          <w:p w14:paraId="46B223BD" w14:textId="77777777" w:rsidR="00904295" w:rsidRPr="00904295" w:rsidRDefault="00904295" w:rsidP="009042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904295">
              <w:rPr>
                <w:rFonts w:ascii="Times New Roman" w:eastAsia="MS Gothic" w:hAnsi="Times New Roman" w:cs="Times New Roman"/>
                <w:sz w:val="18"/>
              </w:rPr>
              <w:t>Majhut</w:t>
            </w:r>
            <w:proofErr w:type="spellEnd"/>
            <w:r w:rsidRPr="00904295">
              <w:rPr>
                <w:rFonts w:ascii="Times New Roman" w:eastAsia="MS Gothic" w:hAnsi="Times New Roman" w:cs="Times New Roman"/>
                <w:sz w:val="18"/>
              </w:rPr>
              <w:t xml:space="preserve">, Berislav; Lovrić Kralj, Sanja, Oko hrvatske dječje književnosti, Zagreb: Hrvatska sveučilišna naklada ; Učiteljski fakultet Sveučilišta u Zagrebu, 2020. Odrastanje u zrcalu suvremene književnosti za djecu i mladež (zbornik), Zagreb, 1998. </w:t>
            </w:r>
          </w:p>
          <w:p w14:paraId="3B11F602" w14:textId="77777777" w:rsidR="00904295" w:rsidRPr="00904295" w:rsidRDefault="00904295" w:rsidP="009042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04295">
              <w:rPr>
                <w:rFonts w:ascii="Times New Roman" w:eastAsia="MS Gothic" w:hAnsi="Times New Roman" w:cs="Times New Roman"/>
                <w:sz w:val="18"/>
              </w:rPr>
              <w:t xml:space="preserve">Schneider, Wolfgang, Kazalište za djecu – Aspekti diskusije, utisci iz Europe, modeli za </w:t>
            </w:r>
            <w:proofErr w:type="spellStart"/>
            <w:r w:rsidRPr="00904295">
              <w:rPr>
                <w:rFonts w:ascii="Times New Roman" w:eastAsia="MS Gothic" w:hAnsi="Times New Roman" w:cs="Times New Roman"/>
                <w:sz w:val="18"/>
              </w:rPr>
              <w:t>bududnost</w:t>
            </w:r>
            <w:proofErr w:type="spellEnd"/>
            <w:r w:rsidRPr="00904295">
              <w:rPr>
                <w:rFonts w:ascii="Times New Roman" w:eastAsia="MS Gothic" w:hAnsi="Times New Roman" w:cs="Times New Roman"/>
                <w:sz w:val="18"/>
              </w:rPr>
              <w:t xml:space="preserve">, Biblioteka Mala scena, Zagreb, 2002. </w:t>
            </w:r>
          </w:p>
          <w:p w14:paraId="3B17773B" w14:textId="77777777" w:rsidR="00904295" w:rsidRPr="00904295" w:rsidRDefault="00904295" w:rsidP="009042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04295">
              <w:rPr>
                <w:rFonts w:ascii="Times New Roman" w:eastAsia="MS Gothic" w:hAnsi="Times New Roman" w:cs="Times New Roman"/>
                <w:sz w:val="18"/>
              </w:rPr>
              <w:t>Tabu teme u književnosti za djecu i mladež: zbornik, pr. R. Javor, Zagreb, 2002. Težak, D. / Crnković, M., Mato Lovrak, Ivan Kušan, Zagreb, 1993.</w:t>
            </w:r>
          </w:p>
          <w:p w14:paraId="0E45D75F" w14:textId="77777777" w:rsidR="00904295" w:rsidRPr="00904295" w:rsidRDefault="00904295" w:rsidP="009042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04295">
              <w:rPr>
                <w:rFonts w:ascii="Times New Roman" w:eastAsia="MS Gothic" w:hAnsi="Times New Roman" w:cs="Times New Roman"/>
                <w:sz w:val="18"/>
              </w:rPr>
              <w:t xml:space="preserve"> Težak, D., Hrvatska poratna dječja priča, Zagreb, 1991. </w:t>
            </w:r>
          </w:p>
          <w:p w14:paraId="28640F2F" w14:textId="77777777" w:rsidR="00904295" w:rsidRPr="00904295" w:rsidRDefault="00904295" w:rsidP="009042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04295">
              <w:rPr>
                <w:rFonts w:ascii="Times New Roman" w:eastAsia="MS Gothic" w:hAnsi="Times New Roman" w:cs="Times New Roman"/>
                <w:sz w:val="18"/>
              </w:rPr>
              <w:t xml:space="preserve">Težak, D., Povijesni pregled razvoja basne, u: Basne (antologija), Zagreb, 1996, str. 5-17. </w:t>
            </w:r>
          </w:p>
          <w:p w14:paraId="21A75658" w14:textId="77777777" w:rsidR="00904295" w:rsidRPr="00904295" w:rsidRDefault="00904295" w:rsidP="009042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04295">
              <w:rPr>
                <w:rFonts w:ascii="Times New Roman" w:eastAsia="MS Gothic" w:hAnsi="Times New Roman" w:cs="Times New Roman"/>
                <w:sz w:val="18"/>
              </w:rPr>
              <w:t xml:space="preserve">Težak, D., Kratki prikazi, Hrvatsko društvo književnika za djecu, Zagreb, 2007. Težak, D., O dječjim piscima, </w:t>
            </w:r>
            <w:proofErr w:type="spellStart"/>
            <w:r w:rsidRPr="00904295">
              <w:rPr>
                <w:rFonts w:ascii="Times New Roman" w:eastAsia="MS Gothic" w:hAnsi="Times New Roman" w:cs="Times New Roman"/>
                <w:sz w:val="18"/>
              </w:rPr>
              <w:t>Tipex</w:t>
            </w:r>
            <w:proofErr w:type="spellEnd"/>
            <w:r w:rsidRPr="00904295">
              <w:rPr>
                <w:rFonts w:ascii="Times New Roman" w:eastAsia="MS Gothic" w:hAnsi="Times New Roman" w:cs="Times New Roman"/>
                <w:sz w:val="18"/>
              </w:rPr>
              <w:t xml:space="preserve">, Zagreb, 2008. </w:t>
            </w:r>
          </w:p>
          <w:p w14:paraId="2BA82066" w14:textId="77777777" w:rsidR="00904295" w:rsidRPr="00904295" w:rsidRDefault="00904295" w:rsidP="009042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904295">
              <w:rPr>
                <w:rFonts w:ascii="Times New Roman" w:eastAsia="MS Gothic" w:hAnsi="Times New Roman" w:cs="Times New Roman"/>
                <w:sz w:val="18"/>
              </w:rPr>
              <w:t>Visinko</w:t>
            </w:r>
            <w:proofErr w:type="spellEnd"/>
            <w:r w:rsidRPr="00904295">
              <w:rPr>
                <w:rFonts w:ascii="Times New Roman" w:eastAsia="MS Gothic" w:hAnsi="Times New Roman" w:cs="Times New Roman"/>
                <w:sz w:val="18"/>
              </w:rPr>
              <w:t xml:space="preserve">, K., Alica u Zemlji čudesa Lewisa Carrolla, Zagreb, 2001. </w:t>
            </w:r>
          </w:p>
          <w:p w14:paraId="6BEFA5E5" w14:textId="77777777" w:rsidR="00904295" w:rsidRPr="00904295" w:rsidRDefault="00904295" w:rsidP="009042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04295">
              <w:rPr>
                <w:rFonts w:ascii="Times New Roman" w:eastAsia="MS Gothic" w:hAnsi="Times New Roman" w:cs="Times New Roman"/>
                <w:sz w:val="18"/>
              </w:rPr>
              <w:t xml:space="preserve">Zalar, D. Slikovnica i dijete, Golden marketing, Zagreb, 2002. </w:t>
            </w:r>
          </w:p>
          <w:p w14:paraId="7E19A360" w14:textId="77777777" w:rsidR="009A284F" w:rsidRDefault="00904295" w:rsidP="009042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04295">
              <w:rPr>
                <w:rFonts w:ascii="Times New Roman" w:eastAsia="MS Gothic" w:hAnsi="Times New Roman" w:cs="Times New Roman"/>
                <w:sz w:val="18"/>
              </w:rPr>
              <w:t>Zalar, I. / Diklić, Z. / Car-</w:t>
            </w:r>
            <w:proofErr w:type="spellStart"/>
            <w:r w:rsidRPr="00904295">
              <w:rPr>
                <w:rFonts w:ascii="Times New Roman" w:eastAsia="MS Gothic" w:hAnsi="Times New Roman" w:cs="Times New Roman"/>
                <w:sz w:val="18"/>
              </w:rPr>
              <w:t>Matutinović</w:t>
            </w:r>
            <w:proofErr w:type="spellEnd"/>
            <w:r w:rsidRPr="0090429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904295">
              <w:rPr>
                <w:rFonts w:ascii="Times New Roman" w:eastAsia="MS Gothic" w:hAnsi="Times New Roman" w:cs="Times New Roman"/>
                <w:sz w:val="18"/>
              </w:rPr>
              <w:t>Lj</w:t>
            </w:r>
            <w:proofErr w:type="spellEnd"/>
            <w:r w:rsidRPr="00904295">
              <w:rPr>
                <w:rFonts w:ascii="Times New Roman" w:eastAsia="MS Gothic" w:hAnsi="Times New Roman" w:cs="Times New Roman"/>
                <w:sz w:val="18"/>
              </w:rPr>
              <w:t xml:space="preserve">., </w:t>
            </w:r>
            <w:proofErr w:type="spellStart"/>
            <w:r w:rsidRPr="00904295">
              <w:rPr>
                <w:rFonts w:ascii="Times New Roman" w:eastAsia="MS Gothic" w:hAnsi="Times New Roman" w:cs="Times New Roman"/>
                <w:sz w:val="18"/>
              </w:rPr>
              <w:t>G.Vitez</w:t>
            </w:r>
            <w:proofErr w:type="spellEnd"/>
            <w:r w:rsidRPr="00904295">
              <w:rPr>
                <w:rFonts w:ascii="Times New Roman" w:eastAsia="MS Gothic" w:hAnsi="Times New Roman" w:cs="Times New Roman"/>
                <w:sz w:val="18"/>
              </w:rPr>
              <w:t xml:space="preserve"> - </w:t>
            </w:r>
            <w:proofErr w:type="spellStart"/>
            <w:r w:rsidRPr="00904295">
              <w:rPr>
                <w:rFonts w:ascii="Times New Roman" w:eastAsia="MS Gothic" w:hAnsi="Times New Roman" w:cs="Times New Roman"/>
                <w:sz w:val="18"/>
              </w:rPr>
              <w:t>Z.Balog</w:t>
            </w:r>
            <w:proofErr w:type="spellEnd"/>
            <w:r w:rsidRPr="00904295">
              <w:rPr>
                <w:rFonts w:ascii="Times New Roman" w:eastAsia="MS Gothic" w:hAnsi="Times New Roman" w:cs="Times New Roman"/>
                <w:sz w:val="18"/>
              </w:rPr>
              <w:t xml:space="preserve"> - L. Paljetak, Zagreb, 1993.</w:t>
            </w:r>
          </w:p>
          <w:p w14:paraId="61784A97" w14:textId="77777777" w:rsidR="00076531" w:rsidRDefault="00076531" w:rsidP="009042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47FB81AC" w14:textId="77777777" w:rsidR="00076531" w:rsidRDefault="00076531" w:rsidP="009042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246318AA" w14:textId="77777777" w:rsidR="00076531" w:rsidRDefault="00076531" w:rsidP="009042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47EE0086" w14:textId="77777777" w:rsidR="00076531" w:rsidRDefault="00076531" w:rsidP="009042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0BE6F7DC" w14:textId="77777777" w:rsidR="00076531" w:rsidRDefault="00076531" w:rsidP="009042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7AA08233" w14:textId="26D003D2" w:rsidR="00076531" w:rsidRPr="00076531" w:rsidRDefault="00076531" w:rsidP="0007653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76531">
              <w:rPr>
                <w:rFonts w:ascii="Times New Roman" w:eastAsia="MS Gothic" w:hAnsi="Times New Roman" w:cs="Times New Roman"/>
                <w:sz w:val="18"/>
              </w:rPr>
              <w:t xml:space="preserve">Studenti trebaju obnoviti poznavanje sljedećih tekstova: Charles </w:t>
            </w:r>
            <w:proofErr w:type="spellStart"/>
            <w:r w:rsidRPr="00076531">
              <w:rPr>
                <w:rFonts w:ascii="Times New Roman" w:eastAsia="MS Gothic" w:hAnsi="Times New Roman" w:cs="Times New Roman"/>
                <w:sz w:val="18"/>
              </w:rPr>
              <w:t>Perrault</w:t>
            </w:r>
            <w:proofErr w:type="spellEnd"/>
            <w:r w:rsidRPr="00076531">
              <w:rPr>
                <w:rFonts w:ascii="Times New Roman" w:eastAsia="MS Gothic" w:hAnsi="Times New Roman" w:cs="Times New Roman"/>
                <w:sz w:val="18"/>
              </w:rPr>
              <w:t>, Priče (Mačak u čizmama, Crvenkapica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076531">
              <w:rPr>
                <w:rFonts w:ascii="Times New Roman" w:eastAsia="MS Gothic" w:hAnsi="Times New Roman" w:cs="Times New Roman"/>
                <w:sz w:val="18"/>
              </w:rPr>
              <w:t>Pepeljuga), Bra</w:t>
            </w:r>
            <w:r>
              <w:rPr>
                <w:rFonts w:ascii="Times New Roman" w:eastAsia="MS Gothic" w:hAnsi="Times New Roman" w:cs="Times New Roman"/>
                <w:sz w:val="18"/>
              </w:rPr>
              <w:t>ć</w:t>
            </w:r>
            <w:r w:rsidRPr="00076531">
              <w:rPr>
                <w:rFonts w:ascii="Times New Roman" w:eastAsia="MS Gothic" w:hAnsi="Times New Roman" w:cs="Times New Roman"/>
                <w:sz w:val="18"/>
              </w:rPr>
              <w:t>a Grimm, Priče (Pepeljuga, Vuk i sedam kozli</w:t>
            </w:r>
            <w:r>
              <w:rPr>
                <w:rFonts w:ascii="Times New Roman" w:eastAsia="MS Gothic" w:hAnsi="Times New Roman" w:cs="Times New Roman"/>
                <w:sz w:val="18"/>
              </w:rPr>
              <w:t>ć</w:t>
            </w:r>
            <w:r w:rsidRPr="00076531">
              <w:rPr>
                <w:rFonts w:ascii="Times New Roman" w:eastAsia="MS Gothic" w:hAnsi="Times New Roman" w:cs="Times New Roman"/>
                <w:sz w:val="18"/>
              </w:rPr>
              <w:t xml:space="preserve">a, Ivica i Marica), izbor iz basni (Ezop ili La Fontaine ili </w:t>
            </w:r>
            <w:proofErr w:type="spellStart"/>
            <w:r w:rsidRPr="00076531">
              <w:rPr>
                <w:rFonts w:ascii="Times New Roman" w:eastAsia="MS Gothic" w:hAnsi="Times New Roman" w:cs="Times New Roman"/>
                <w:sz w:val="18"/>
              </w:rPr>
              <w:t>Krilov</w:t>
            </w:r>
            <w:proofErr w:type="spellEnd"/>
            <w:r w:rsidRPr="00076531">
              <w:rPr>
                <w:rFonts w:ascii="Times New Roman" w:eastAsia="MS Gothic" w:hAnsi="Times New Roman" w:cs="Times New Roman"/>
                <w:sz w:val="18"/>
              </w:rPr>
              <w:t xml:space="preserve">) </w:t>
            </w:r>
          </w:p>
          <w:p w14:paraId="7AAFE76B" w14:textId="51F3016F" w:rsidR="00076531" w:rsidRPr="00076531" w:rsidRDefault="00076531" w:rsidP="0007653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76531">
              <w:rPr>
                <w:rFonts w:ascii="Times New Roman" w:eastAsia="MS Gothic" w:hAnsi="Times New Roman" w:cs="Times New Roman"/>
                <w:sz w:val="18"/>
              </w:rPr>
              <w:t>Lektiru kolegija čine: H. C. Andersen, Priče (Djevojčica sa šibicama, Mala sirena, Cvije</w:t>
            </w:r>
            <w:r>
              <w:rPr>
                <w:rFonts w:ascii="Times New Roman" w:eastAsia="MS Gothic" w:hAnsi="Times New Roman" w:cs="Times New Roman"/>
                <w:sz w:val="18"/>
              </w:rPr>
              <w:t>ć</w:t>
            </w:r>
            <w:r w:rsidRPr="00076531">
              <w:rPr>
                <w:rFonts w:ascii="Times New Roman" w:eastAsia="MS Gothic" w:hAnsi="Times New Roman" w:cs="Times New Roman"/>
                <w:sz w:val="18"/>
              </w:rPr>
              <w:t xml:space="preserve">e male Ide) </w:t>
            </w:r>
          </w:p>
          <w:p w14:paraId="494DEEAE" w14:textId="77777777" w:rsidR="00076531" w:rsidRPr="00076531" w:rsidRDefault="00076531" w:rsidP="0007653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76531">
              <w:rPr>
                <w:rFonts w:ascii="Times New Roman" w:eastAsia="MS Gothic" w:hAnsi="Times New Roman" w:cs="Times New Roman"/>
                <w:sz w:val="18"/>
              </w:rPr>
              <w:t xml:space="preserve">Jules Verne, roman po izboru </w:t>
            </w:r>
          </w:p>
          <w:p w14:paraId="4DCA57F6" w14:textId="77777777" w:rsidR="00076531" w:rsidRPr="00076531" w:rsidRDefault="00076531" w:rsidP="0007653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76531">
              <w:rPr>
                <w:rFonts w:ascii="Times New Roman" w:eastAsia="MS Gothic" w:hAnsi="Times New Roman" w:cs="Times New Roman"/>
                <w:sz w:val="18"/>
              </w:rPr>
              <w:t xml:space="preserve">Lewis </w:t>
            </w:r>
            <w:proofErr w:type="spellStart"/>
            <w:r w:rsidRPr="00076531">
              <w:rPr>
                <w:rFonts w:ascii="Times New Roman" w:eastAsia="MS Gothic" w:hAnsi="Times New Roman" w:cs="Times New Roman"/>
                <w:sz w:val="18"/>
              </w:rPr>
              <w:t>Carrol</w:t>
            </w:r>
            <w:proofErr w:type="spellEnd"/>
            <w:r w:rsidRPr="00076531">
              <w:rPr>
                <w:rFonts w:ascii="Times New Roman" w:eastAsia="MS Gothic" w:hAnsi="Times New Roman" w:cs="Times New Roman"/>
                <w:sz w:val="18"/>
              </w:rPr>
              <w:t xml:space="preserve">, Alisa u Zemlji čudesa </w:t>
            </w:r>
          </w:p>
          <w:p w14:paraId="669D4E88" w14:textId="77777777" w:rsidR="00076531" w:rsidRPr="00076531" w:rsidRDefault="00076531" w:rsidP="0007653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76531">
              <w:rPr>
                <w:rFonts w:ascii="Times New Roman" w:eastAsia="MS Gothic" w:hAnsi="Times New Roman" w:cs="Times New Roman"/>
                <w:sz w:val="18"/>
              </w:rPr>
              <w:t xml:space="preserve">Mark Twain, Pustolovine </w:t>
            </w:r>
            <w:proofErr w:type="spellStart"/>
            <w:r w:rsidRPr="00076531">
              <w:rPr>
                <w:rFonts w:ascii="Times New Roman" w:eastAsia="MS Gothic" w:hAnsi="Times New Roman" w:cs="Times New Roman"/>
                <w:sz w:val="18"/>
              </w:rPr>
              <w:t>Huckleberrya</w:t>
            </w:r>
            <w:proofErr w:type="spellEnd"/>
            <w:r w:rsidRPr="00076531">
              <w:rPr>
                <w:rFonts w:ascii="Times New Roman" w:eastAsia="MS Gothic" w:hAnsi="Times New Roman" w:cs="Times New Roman"/>
                <w:sz w:val="18"/>
              </w:rPr>
              <w:t xml:space="preserve"> Finna </w:t>
            </w:r>
          </w:p>
          <w:p w14:paraId="3BDAB343" w14:textId="77777777" w:rsidR="00076531" w:rsidRPr="00076531" w:rsidRDefault="00076531" w:rsidP="0007653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76531">
              <w:rPr>
                <w:rFonts w:ascii="Times New Roman" w:eastAsia="MS Gothic" w:hAnsi="Times New Roman" w:cs="Times New Roman"/>
                <w:sz w:val="18"/>
              </w:rPr>
              <w:t xml:space="preserve">Oscar Wilde, Sretni kraljević ili Slavuj i ruža </w:t>
            </w:r>
          </w:p>
          <w:p w14:paraId="501BF4D8" w14:textId="77777777" w:rsidR="00076531" w:rsidRPr="00076531" w:rsidRDefault="00076531" w:rsidP="0007653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76531">
              <w:rPr>
                <w:rFonts w:ascii="Times New Roman" w:eastAsia="MS Gothic" w:hAnsi="Times New Roman" w:cs="Times New Roman"/>
                <w:sz w:val="18"/>
              </w:rPr>
              <w:t xml:space="preserve">Selma Lagerlöf, Legende o Kristu (prvo poglavlje) </w:t>
            </w:r>
          </w:p>
          <w:p w14:paraId="5B8CE4B3" w14:textId="77777777" w:rsidR="00076531" w:rsidRPr="00076531" w:rsidRDefault="00076531" w:rsidP="0007653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76531">
              <w:rPr>
                <w:rFonts w:ascii="Times New Roman" w:eastAsia="MS Gothic" w:hAnsi="Times New Roman" w:cs="Times New Roman"/>
                <w:sz w:val="18"/>
              </w:rPr>
              <w:t xml:space="preserve">Ferenc Molnar, Junaci Pavlove ulice </w:t>
            </w:r>
          </w:p>
          <w:p w14:paraId="472E85E3" w14:textId="77777777" w:rsidR="00076531" w:rsidRPr="00076531" w:rsidRDefault="00076531" w:rsidP="0007653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76531">
              <w:rPr>
                <w:rFonts w:ascii="Times New Roman" w:eastAsia="MS Gothic" w:hAnsi="Times New Roman" w:cs="Times New Roman"/>
                <w:sz w:val="18"/>
              </w:rPr>
              <w:t xml:space="preserve">Erich </w:t>
            </w:r>
            <w:proofErr w:type="spellStart"/>
            <w:r w:rsidRPr="00076531">
              <w:rPr>
                <w:rFonts w:ascii="Times New Roman" w:eastAsia="MS Gothic" w:hAnsi="Times New Roman" w:cs="Times New Roman"/>
                <w:sz w:val="18"/>
              </w:rPr>
              <w:t>Kästner</w:t>
            </w:r>
            <w:proofErr w:type="spellEnd"/>
            <w:r w:rsidRPr="00076531">
              <w:rPr>
                <w:rFonts w:ascii="Times New Roman" w:eastAsia="MS Gothic" w:hAnsi="Times New Roman" w:cs="Times New Roman"/>
                <w:sz w:val="18"/>
              </w:rPr>
              <w:t xml:space="preserve">, Emil i detektivi ili Blizanke </w:t>
            </w:r>
          </w:p>
          <w:p w14:paraId="5ED32DA7" w14:textId="77777777" w:rsidR="00076531" w:rsidRPr="00076531" w:rsidRDefault="00076531" w:rsidP="0007653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76531">
              <w:rPr>
                <w:rFonts w:ascii="Times New Roman" w:eastAsia="MS Gothic" w:hAnsi="Times New Roman" w:cs="Times New Roman"/>
                <w:sz w:val="18"/>
              </w:rPr>
              <w:t xml:space="preserve">Antoine de Saint </w:t>
            </w:r>
            <w:proofErr w:type="spellStart"/>
            <w:r w:rsidRPr="00076531">
              <w:rPr>
                <w:rFonts w:ascii="Times New Roman" w:eastAsia="MS Gothic" w:hAnsi="Times New Roman" w:cs="Times New Roman"/>
                <w:sz w:val="18"/>
              </w:rPr>
              <w:t>Exupery</w:t>
            </w:r>
            <w:proofErr w:type="spellEnd"/>
            <w:r w:rsidRPr="00076531">
              <w:rPr>
                <w:rFonts w:ascii="Times New Roman" w:eastAsia="MS Gothic" w:hAnsi="Times New Roman" w:cs="Times New Roman"/>
                <w:sz w:val="18"/>
              </w:rPr>
              <w:t xml:space="preserve">, Mali princ </w:t>
            </w:r>
          </w:p>
          <w:p w14:paraId="668B57DA" w14:textId="77777777" w:rsidR="00076531" w:rsidRPr="00076531" w:rsidRDefault="00076531" w:rsidP="0007653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76531">
              <w:rPr>
                <w:rFonts w:ascii="Times New Roman" w:eastAsia="MS Gothic" w:hAnsi="Times New Roman" w:cs="Times New Roman"/>
                <w:sz w:val="18"/>
              </w:rPr>
              <w:t xml:space="preserve">Jagoda </w:t>
            </w:r>
            <w:proofErr w:type="spellStart"/>
            <w:r w:rsidRPr="00076531">
              <w:rPr>
                <w:rFonts w:ascii="Times New Roman" w:eastAsia="MS Gothic" w:hAnsi="Times New Roman" w:cs="Times New Roman"/>
                <w:sz w:val="18"/>
              </w:rPr>
              <w:t>Truhelka</w:t>
            </w:r>
            <w:proofErr w:type="spellEnd"/>
            <w:r w:rsidRPr="00076531">
              <w:rPr>
                <w:rFonts w:ascii="Times New Roman" w:eastAsia="MS Gothic" w:hAnsi="Times New Roman" w:cs="Times New Roman"/>
                <w:sz w:val="18"/>
              </w:rPr>
              <w:t xml:space="preserve">, Zlatni danci (jedno poglavlje po izboru) </w:t>
            </w:r>
          </w:p>
          <w:p w14:paraId="0AB62D86" w14:textId="77777777" w:rsidR="00076531" w:rsidRPr="00076531" w:rsidRDefault="00076531" w:rsidP="0007653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76531">
              <w:rPr>
                <w:rFonts w:ascii="Times New Roman" w:eastAsia="MS Gothic" w:hAnsi="Times New Roman" w:cs="Times New Roman"/>
                <w:sz w:val="18"/>
              </w:rPr>
              <w:t xml:space="preserve">Vladimir Nazor, Bijeli jelen </w:t>
            </w:r>
          </w:p>
          <w:p w14:paraId="5491883B" w14:textId="77777777" w:rsidR="00076531" w:rsidRDefault="00076531" w:rsidP="0007653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76531">
              <w:rPr>
                <w:rFonts w:ascii="Times New Roman" w:eastAsia="MS Gothic" w:hAnsi="Times New Roman" w:cs="Times New Roman"/>
                <w:sz w:val="18"/>
              </w:rPr>
              <w:t xml:space="preserve">Ivana Brlić Mažuranić, Čudnovate zgode i nezgode šegrta Hlapića, Priče iz davnine </w:t>
            </w:r>
          </w:p>
          <w:p w14:paraId="09FD33AB" w14:textId="728ADEC8" w:rsidR="00076531" w:rsidRPr="00076531" w:rsidRDefault="00076531" w:rsidP="0007653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76531">
              <w:rPr>
                <w:rFonts w:ascii="Times New Roman" w:eastAsia="MS Gothic" w:hAnsi="Times New Roman" w:cs="Times New Roman"/>
                <w:sz w:val="18"/>
              </w:rPr>
              <w:t xml:space="preserve">Mato Lovrak, Družba Pere Kvržice ili Vlak u snijegu </w:t>
            </w:r>
          </w:p>
          <w:p w14:paraId="51B3CD42" w14:textId="77777777" w:rsidR="00076531" w:rsidRPr="00076531" w:rsidRDefault="00076531" w:rsidP="0007653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76531">
              <w:rPr>
                <w:rFonts w:ascii="Times New Roman" w:eastAsia="MS Gothic" w:hAnsi="Times New Roman" w:cs="Times New Roman"/>
                <w:sz w:val="18"/>
              </w:rPr>
              <w:t xml:space="preserve">Milivoj </w:t>
            </w:r>
            <w:proofErr w:type="spellStart"/>
            <w:r w:rsidRPr="00076531">
              <w:rPr>
                <w:rFonts w:ascii="Times New Roman" w:eastAsia="MS Gothic" w:hAnsi="Times New Roman" w:cs="Times New Roman"/>
                <w:sz w:val="18"/>
              </w:rPr>
              <w:t>Matošec</w:t>
            </w:r>
            <w:proofErr w:type="spellEnd"/>
            <w:r w:rsidRPr="00076531">
              <w:rPr>
                <w:rFonts w:ascii="Times New Roman" w:eastAsia="MS Gothic" w:hAnsi="Times New Roman" w:cs="Times New Roman"/>
                <w:sz w:val="18"/>
              </w:rPr>
              <w:t>, Strah u Ulici lipa</w:t>
            </w:r>
          </w:p>
          <w:p w14:paraId="79D64845" w14:textId="77777777" w:rsidR="00076531" w:rsidRPr="00076531" w:rsidRDefault="00076531" w:rsidP="0007653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76531">
              <w:rPr>
                <w:rFonts w:ascii="Times New Roman" w:eastAsia="MS Gothic" w:hAnsi="Times New Roman" w:cs="Times New Roman"/>
                <w:sz w:val="18"/>
              </w:rPr>
              <w:t xml:space="preserve"> Ivan Kušan, Ljubav ili smrt </w:t>
            </w:r>
          </w:p>
          <w:p w14:paraId="2C9F8377" w14:textId="77777777" w:rsidR="00076531" w:rsidRPr="00076531" w:rsidRDefault="00076531" w:rsidP="0007653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76531">
              <w:rPr>
                <w:rFonts w:ascii="Times New Roman" w:eastAsia="MS Gothic" w:hAnsi="Times New Roman" w:cs="Times New Roman"/>
                <w:sz w:val="18"/>
              </w:rPr>
              <w:t xml:space="preserve">Hrvoje Hitrec, </w:t>
            </w:r>
            <w:proofErr w:type="spellStart"/>
            <w:r w:rsidRPr="00076531">
              <w:rPr>
                <w:rFonts w:ascii="Times New Roman" w:eastAsia="MS Gothic" w:hAnsi="Times New Roman" w:cs="Times New Roman"/>
                <w:sz w:val="18"/>
              </w:rPr>
              <w:t>Smogovci</w:t>
            </w:r>
            <w:proofErr w:type="spellEnd"/>
            <w:r w:rsidRPr="0007653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7E834491" w14:textId="77777777" w:rsidR="00076531" w:rsidRPr="00076531" w:rsidRDefault="00076531" w:rsidP="0007653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76531">
              <w:rPr>
                <w:rFonts w:ascii="Times New Roman" w:eastAsia="MS Gothic" w:hAnsi="Times New Roman" w:cs="Times New Roman"/>
                <w:sz w:val="18"/>
              </w:rPr>
              <w:t xml:space="preserve">Sunčana </w:t>
            </w:r>
            <w:proofErr w:type="spellStart"/>
            <w:r w:rsidRPr="00076531">
              <w:rPr>
                <w:rFonts w:ascii="Times New Roman" w:eastAsia="MS Gothic" w:hAnsi="Times New Roman" w:cs="Times New Roman"/>
                <w:sz w:val="18"/>
              </w:rPr>
              <w:t>Škrinjarić</w:t>
            </w:r>
            <w:proofErr w:type="spellEnd"/>
            <w:r w:rsidRPr="00076531">
              <w:rPr>
                <w:rFonts w:ascii="Times New Roman" w:eastAsia="MS Gothic" w:hAnsi="Times New Roman" w:cs="Times New Roman"/>
                <w:sz w:val="18"/>
              </w:rPr>
              <w:t xml:space="preserve">, Pisac i princeza </w:t>
            </w:r>
          </w:p>
          <w:p w14:paraId="0CEA74CD" w14:textId="77777777" w:rsidR="00076531" w:rsidRPr="00076531" w:rsidRDefault="00076531" w:rsidP="0007653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76531">
              <w:rPr>
                <w:rFonts w:ascii="Times New Roman" w:eastAsia="MS Gothic" w:hAnsi="Times New Roman" w:cs="Times New Roman"/>
                <w:sz w:val="18"/>
              </w:rPr>
              <w:t>Nada Iveljić, jedna priča i roman po izboru</w:t>
            </w:r>
          </w:p>
          <w:p w14:paraId="198F9559" w14:textId="77777777" w:rsidR="00076531" w:rsidRPr="00076531" w:rsidRDefault="00076531" w:rsidP="0007653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76531">
              <w:rPr>
                <w:rFonts w:ascii="Times New Roman" w:eastAsia="MS Gothic" w:hAnsi="Times New Roman" w:cs="Times New Roman"/>
                <w:sz w:val="18"/>
              </w:rPr>
              <w:t xml:space="preserve">Višnja Stahuljak, izbor iz priča (3 priče) </w:t>
            </w:r>
          </w:p>
          <w:p w14:paraId="346125A4" w14:textId="77777777" w:rsidR="00076531" w:rsidRPr="00076531" w:rsidRDefault="00076531" w:rsidP="0007653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76531">
              <w:rPr>
                <w:rFonts w:ascii="Times New Roman" w:eastAsia="MS Gothic" w:hAnsi="Times New Roman" w:cs="Times New Roman"/>
                <w:sz w:val="18"/>
              </w:rPr>
              <w:t xml:space="preserve">Božidar </w:t>
            </w:r>
            <w:proofErr w:type="spellStart"/>
            <w:r w:rsidRPr="00076531">
              <w:rPr>
                <w:rFonts w:ascii="Times New Roman" w:eastAsia="MS Gothic" w:hAnsi="Times New Roman" w:cs="Times New Roman"/>
                <w:sz w:val="18"/>
              </w:rPr>
              <w:t>Prosenjak</w:t>
            </w:r>
            <w:proofErr w:type="spellEnd"/>
            <w:r w:rsidRPr="00076531">
              <w:rPr>
                <w:rFonts w:ascii="Times New Roman" w:eastAsia="MS Gothic" w:hAnsi="Times New Roman" w:cs="Times New Roman"/>
                <w:sz w:val="18"/>
              </w:rPr>
              <w:t xml:space="preserve">, Divlji konj </w:t>
            </w:r>
          </w:p>
          <w:p w14:paraId="0DEDC1CC" w14:textId="77777777" w:rsidR="00076531" w:rsidRPr="00076531" w:rsidRDefault="00076531" w:rsidP="0007653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76531">
              <w:rPr>
                <w:rFonts w:ascii="Times New Roman" w:eastAsia="MS Gothic" w:hAnsi="Times New Roman" w:cs="Times New Roman"/>
                <w:sz w:val="18"/>
              </w:rPr>
              <w:t xml:space="preserve">Tito Bilopavlović, </w:t>
            </w:r>
            <w:proofErr w:type="spellStart"/>
            <w:r w:rsidRPr="00076531">
              <w:rPr>
                <w:rFonts w:ascii="Times New Roman" w:eastAsia="MS Gothic" w:hAnsi="Times New Roman" w:cs="Times New Roman"/>
                <w:sz w:val="18"/>
              </w:rPr>
              <w:t>Paunaš</w:t>
            </w:r>
            <w:proofErr w:type="spellEnd"/>
            <w:r w:rsidRPr="0007653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753071F1" w14:textId="77777777" w:rsidR="00076531" w:rsidRPr="00076531" w:rsidRDefault="00076531" w:rsidP="0007653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76531">
              <w:rPr>
                <w:rFonts w:ascii="Times New Roman" w:eastAsia="MS Gothic" w:hAnsi="Times New Roman" w:cs="Times New Roman"/>
                <w:sz w:val="18"/>
              </w:rPr>
              <w:t xml:space="preserve">Stjepan Tomaš, Moj tata spava s anđelima </w:t>
            </w:r>
          </w:p>
          <w:p w14:paraId="5E902BA7" w14:textId="77777777" w:rsidR="00076531" w:rsidRPr="00076531" w:rsidRDefault="00076531" w:rsidP="0007653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76531">
              <w:rPr>
                <w:rFonts w:ascii="Times New Roman" w:eastAsia="MS Gothic" w:hAnsi="Times New Roman" w:cs="Times New Roman"/>
                <w:sz w:val="18"/>
              </w:rPr>
              <w:t xml:space="preserve">Izbor iz dječje poezije Zvonimira Baloga, Paje Kanižaja, Luka Paljetka i Vesne Parun. (Obraditi po jednu pjesmu svakog autora.) </w:t>
            </w:r>
          </w:p>
          <w:p w14:paraId="5BE77E4F" w14:textId="77777777" w:rsidR="00076531" w:rsidRPr="00076531" w:rsidRDefault="00076531" w:rsidP="0007653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76531">
              <w:rPr>
                <w:rFonts w:ascii="Times New Roman" w:eastAsia="MS Gothic" w:hAnsi="Times New Roman" w:cs="Times New Roman"/>
                <w:sz w:val="18"/>
              </w:rPr>
              <w:t xml:space="preserve">Jedan dječji igrokaz (po izboru) </w:t>
            </w:r>
          </w:p>
          <w:p w14:paraId="5AE571F7" w14:textId="77777777" w:rsidR="00076531" w:rsidRPr="00076531" w:rsidRDefault="00076531" w:rsidP="0007653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76531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Anto </w:t>
            </w:r>
            <w:proofErr w:type="spellStart"/>
            <w:r w:rsidRPr="00076531">
              <w:rPr>
                <w:rFonts w:ascii="Times New Roman" w:eastAsia="MS Gothic" w:hAnsi="Times New Roman" w:cs="Times New Roman"/>
                <w:sz w:val="18"/>
              </w:rPr>
              <w:t>Gardaš</w:t>
            </w:r>
            <w:proofErr w:type="spellEnd"/>
            <w:r w:rsidRPr="00076531">
              <w:rPr>
                <w:rFonts w:ascii="Times New Roman" w:eastAsia="MS Gothic" w:hAnsi="Times New Roman" w:cs="Times New Roman"/>
                <w:sz w:val="18"/>
              </w:rPr>
              <w:t xml:space="preserve">, roman po izboru </w:t>
            </w:r>
          </w:p>
          <w:p w14:paraId="2F5205B2" w14:textId="77777777" w:rsidR="00076531" w:rsidRPr="00076531" w:rsidRDefault="00076531" w:rsidP="0007653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76531">
              <w:rPr>
                <w:rFonts w:ascii="Times New Roman" w:eastAsia="MS Gothic" w:hAnsi="Times New Roman" w:cs="Times New Roman"/>
                <w:sz w:val="18"/>
              </w:rPr>
              <w:t>Miro Gavran, roman po izboru</w:t>
            </w:r>
          </w:p>
          <w:p w14:paraId="78B145E4" w14:textId="77777777" w:rsidR="00076531" w:rsidRPr="00076531" w:rsidRDefault="00076531" w:rsidP="0007653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76531">
              <w:rPr>
                <w:rFonts w:ascii="Times New Roman" w:eastAsia="MS Gothic" w:hAnsi="Times New Roman" w:cs="Times New Roman"/>
                <w:sz w:val="18"/>
              </w:rPr>
              <w:t>Sanja Pilić, roman po izboru</w:t>
            </w:r>
          </w:p>
          <w:p w14:paraId="43D33FED" w14:textId="77777777" w:rsidR="00076531" w:rsidRPr="00076531" w:rsidRDefault="00076531" w:rsidP="0007653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1A4849EE" w14:textId="77777777" w:rsidR="00076531" w:rsidRPr="00076531" w:rsidRDefault="00076531" w:rsidP="0007653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76531">
              <w:rPr>
                <w:rFonts w:ascii="Times New Roman" w:eastAsia="MS Gothic" w:hAnsi="Times New Roman" w:cs="Times New Roman"/>
                <w:sz w:val="18"/>
              </w:rPr>
              <w:t xml:space="preserve">Roman po izboru iz korpusa adolescentske književnosti koji se budu analizirali tijekom seminara. </w:t>
            </w:r>
          </w:p>
          <w:p w14:paraId="6248F957" w14:textId="77777777" w:rsidR="00076531" w:rsidRPr="00076531" w:rsidRDefault="00076531" w:rsidP="0007653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678BCB71" w14:textId="77777777" w:rsidR="00076531" w:rsidRDefault="00076531" w:rsidP="009042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522C7B0D" w14:textId="6A1CDBCF" w:rsidR="00F1190E" w:rsidRPr="009947BA" w:rsidRDefault="00F1190E" w:rsidP="009042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2AFDFDB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2FBEFA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14:paraId="3AD92DD6" w14:textId="77777777" w:rsidR="009A284F" w:rsidRDefault="00076531" w:rsidP="0079745E">
            <w:pPr>
              <w:tabs>
                <w:tab w:val="left" w:pos="1218"/>
              </w:tabs>
              <w:spacing w:before="20" w:after="20"/>
              <w:rPr>
                <w:rStyle w:val="Hiperveza"/>
                <w:rFonts w:ascii="Times New Roman" w:eastAsia="MS Gothic" w:hAnsi="Times New Roman" w:cs="Times New Roman"/>
                <w:sz w:val="18"/>
              </w:rPr>
            </w:pPr>
            <w:r w:rsidRPr="00F1190E">
              <w:rPr>
                <w:rFonts w:ascii="Times New Roman" w:eastAsia="MS Gothic" w:hAnsi="Times New Roman" w:cs="Times New Roman"/>
                <w:sz w:val="18"/>
              </w:rPr>
              <w:t xml:space="preserve">Zima, Dubravka: Adolescentski roman u hrvatskoj književnosti do početka 2000. godine. Kolo, 3, 2008. </w:t>
            </w:r>
            <w:hyperlink r:id="rId8" w:history="1">
              <w:r w:rsidRPr="005B4FD7">
                <w:rPr>
                  <w:rStyle w:val="Hiperveza"/>
                  <w:rFonts w:ascii="Times New Roman" w:eastAsia="MS Gothic" w:hAnsi="Times New Roman" w:cs="Times New Roman"/>
                  <w:sz w:val="18"/>
                </w:rPr>
                <w:t>https://www.matica.hr/kolo/309/adolescentski-roman-uhrvatskoj-knjizevnosti-do-pocetka-2000-godine-20528/</w:t>
              </w:r>
            </w:hyperlink>
          </w:p>
          <w:p w14:paraId="43309882" w14:textId="77777777" w:rsidR="002E45EF" w:rsidRDefault="002E45EF" w:rsidP="0079745E">
            <w:pPr>
              <w:tabs>
                <w:tab w:val="left" w:pos="1218"/>
              </w:tabs>
              <w:spacing w:before="20" w:after="20"/>
              <w:rPr>
                <w:rStyle w:val="Hiperveza"/>
              </w:rPr>
            </w:pPr>
          </w:p>
          <w:p w14:paraId="5626D674" w14:textId="1528D744" w:rsidR="002E45EF" w:rsidRPr="009947BA" w:rsidRDefault="002E45E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hyperlink r:id="rId9" w:history="1">
              <w:r w:rsidRPr="00E342C2">
                <w:rPr>
                  <w:rStyle w:val="Hiperveza"/>
                  <w:rFonts w:ascii="Times New Roman" w:eastAsia="MS Gothic" w:hAnsi="Times New Roman" w:cs="Times New Roman"/>
                  <w:sz w:val="18"/>
                </w:rPr>
                <w:t>https://hrcak.srce.hr/librietliberi</w:t>
              </w:r>
            </w:hyperlink>
            <w:r>
              <w:rPr>
                <w:rFonts w:ascii="Times New Roman" w:eastAsia="MS Gothic" w:hAnsi="Times New Roman" w:cs="Times New Roman"/>
                <w:sz w:val="18"/>
              </w:rPr>
              <w:t xml:space="preserve"> Libri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et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Liberi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časopis za istraživanje dječje književnosti </w:t>
            </w:r>
          </w:p>
        </w:tc>
      </w:tr>
      <w:tr w:rsidR="009A284F" w:rsidRPr="009947BA" w14:paraId="798E51EF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CFB9D63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0BD1D07C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0B37DFB8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46B60BE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3EA3196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2A7D39C2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11DA165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08C551F9" w14:textId="31F924B0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01A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14E66C5D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66D7FA62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06AD7033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14EB9A9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0F3594F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22B614FA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3E4F762A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0974FDB5" w14:textId="4EB36F46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01A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6835B110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6ED6A85F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C06447D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577E528A" w14:textId="77777777" w:rsidR="009A284F" w:rsidRPr="00C02454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24315DE3" w14:textId="77777777" w:rsidR="009A284F" w:rsidRPr="00C02454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36192DA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D9582F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5BCF2DB4" w14:textId="25DC3843" w:rsidR="009A284F" w:rsidRPr="00B7307A" w:rsidRDefault="00CE4D1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601A9A">
              <w:rPr>
                <w:rFonts w:ascii="Times New Roman" w:eastAsia="MS Gothic" w:hAnsi="Times New Roman" w:cs="Times New Roman"/>
                <w:sz w:val="18"/>
              </w:rPr>
              <w:t>0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% </w:t>
            </w:r>
            <w:r w:rsidR="00601A9A">
              <w:rPr>
                <w:rFonts w:ascii="Times New Roman" w:eastAsia="MS Gothic" w:hAnsi="Times New Roman" w:cs="Times New Roman"/>
                <w:sz w:val="18"/>
              </w:rPr>
              <w:t>seminarski rad (radionica)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MS Gothic" w:hAnsi="Times New Roman" w:cs="Times New Roman"/>
                <w:sz w:val="18"/>
              </w:rPr>
              <w:t>7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završni </w:t>
            </w:r>
            <w:r w:rsidR="00703792">
              <w:rPr>
                <w:rFonts w:ascii="Times New Roman" w:eastAsia="MS Gothic" w:hAnsi="Times New Roman" w:cs="Times New Roman"/>
                <w:sz w:val="18"/>
              </w:rPr>
              <w:t xml:space="preserve">usmeni 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ispit</w:t>
            </w:r>
          </w:p>
        </w:tc>
      </w:tr>
      <w:tr w:rsidR="009A284F" w:rsidRPr="009947BA" w14:paraId="59D632D9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7EF942A5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3B7EB21F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0684249C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167D23E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14:paraId="69C5228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9698CF2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150D8C9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05996BB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14:paraId="4942F82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ACA0B27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41AB1E8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4F27E9D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14:paraId="5542F34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9360313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820B7C3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3A366EB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14:paraId="7F32F6B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47C6BA7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43A8C42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4523885B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0F52B1F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1303E72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12D88571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1783F45B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3C41F24B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48F8F9AB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28EE778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3F239F8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2826CF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</w:tcPr>
          <w:p w14:paraId="109AC222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1C163EA3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1C6DB41B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37A32ED3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0A482547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CCAD95B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0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D013340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2180B20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3F6F7B2E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32D56229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14:paraId="54ACCA33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2C52A" w14:textId="77777777" w:rsidR="00C55807" w:rsidRDefault="00C55807" w:rsidP="009947BA">
      <w:pPr>
        <w:spacing w:before="0" w:after="0"/>
      </w:pPr>
      <w:r>
        <w:separator/>
      </w:r>
    </w:p>
  </w:endnote>
  <w:endnote w:type="continuationSeparator" w:id="0">
    <w:p w14:paraId="656A72A2" w14:textId="77777777" w:rsidR="00C55807" w:rsidRDefault="00C5580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3D4DB" w14:textId="77777777" w:rsidR="00C55807" w:rsidRDefault="00C55807" w:rsidP="009947BA">
      <w:pPr>
        <w:spacing w:before="0" w:after="0"/>
      </w:pPr>
      <w:r>
        <w:separator/>
      </w:r>
    </w:p>
  </w:footnote>
  <w:footnote w:type="continuationSeparator" w:id="0">
    <w:p w14:paraId="447CE5B5" w14:textId="77777777" w:rsidR="00C55807" w:rsidRDefault="00C55807" w:rsidP="009947BA">
      <w:pPr>
        <w:spacing w:before="0" w:after="0"/>
      </w:pPr>
      <w:r>
        <w:continuationSeparator/>
      </w:r>
    </w:p>
  </w:footnote>
  <w:footnote w:id="1">
    <w:p w14:paraId="62480676" w14:textId="77777777"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8DEE0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74E56C" wp14:editId="4E926C0D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7200FF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92E382F" wp14:editId="3D2E24F0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704B054C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09173138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59C7E784" w14:textId="77777777" w:rsidR="0079745E" w:rsidRDefault="0079745E" w:rsidP="0079745E">
    <w:pPr>
      <w:pStyle w:val="Zaglavlje"/>
    </w:pPr>
  </w:p>
  <w:p w14:paraId="6509994E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93267"/>
    <w:multiLevelType w:val="hybridMultilevel"/>
    <w:tmpl w:val="891696B8"/>
    <w:lvl w:ilvl="0" w:tplc="AC92C9E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03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536E6"/>
    <w:rsid w:val="00067110"/>
    <w:rsid w:val="00076531"/>
    <w:rsid w:val="000837D4"/>
    <w:rsid w:val="0009100E"/>
    <w:rsid w:val="000A790E"/>
    <w:rsid w:val="000C0578"/>
    <w:rsid w:val="000F6EAA"/>
    <w:rsid w:val="0010332B"/>
    <w:rsid w:val="001443A2"/>
    <w:rsid w:val="00150B32"/>
    <w:rsid w:val="00197510"/>
    <w:rsid w:val="0022722C"/>
    <w:rsid w:val="002600CC"/>
    <w:rsid w:val="00266E3E"/>
    <w:rsid w:val="0028545A"/>
    <w:rsid w:val="002E1CE6"/>
    <w:rsid w:val="002E45EF"/>
    <w:rsid w:val="002F2D22"/>
    <w:rsid w:val="00326091"/>
    <w:rsid w:val="00357643"/>
    <w:rsid w:val="00371634"/>
    <w:rsid w:val="00386E9C"/>
    <w:rsid w:val="00393964"/>
    <w:rsid w:val="00397FD5"/>
    <w:rsid w:val="003A3E41"/>
    <w:rsid w:val="003A3FA8"/>
    <w:rsid w:val="003F11B6"/>
    <w:rsid w:val="003F17B8"/>
    <w:rsid w:val="0041052D"/>
    <w:rsid w:val="00433978"/>
    <w:rsid w:val="00453362"/>
    <w:rsid w:val="00461219"/>
    <w:rsid w:val="00470625"/>
    <w:rsid w:val="00470F6D"/>
    <w:rsid w:val="00483BC3"/>
    <w:rsid w:val="004923F4"/>
    <w:rsid w:val="00493E51"/>
    <w:rsid w:val="004A0C33"/>
    <w:rsid w:val="004A2E3C"/>
    <w:rsid w:val="004B553E"/>
    <w:rsid w:val="005353ED"/>
    <w:rsid w:val="005514C3"/>
    <w:rsid w:val="00551C3C"/>
    <w:rsid w:val="005D3518"/>
    <w:rsid w:val="005E1668"/>
    <w:rsid w:val="005E3D5A"/>
    <w:rsid w:val="005F6E0B"/>
    <w:rsid w:val="00601A9A"/>
    <w:rsid w:val="0062328F"/>
    <w:rsid w:val="006575B3"/>
    <w:rsid w:val="00684BBC"/>
    <w:rsid w:val="006B4920"/>
    <w:rsid w:val="006F475A"/>
    <w:rsid w:val="00700D7A"/>
    <w:rsid w:val="00703792"/>
    <w:rsid w:val="007361E7"/>
    <w:rsid w:val="007368EB"/>
    <w:rsid w:val="00760E9D"/>
    <w:rsid w:val="0078125F"/>
    <w:rsid w:val="00785CAA"/>
    <w:rsid w:val="00794496"/>
    <w:rsid w:val="00796769"/>
    <w:rsid w:val="007967CC"/>
    <w:rsid w:val="0079745E"/>
    <w:rsid w:val="00797B40"/>
    <w:rsid w:val="007C43A4"/>
    <w:rsid w:val="007D4D2D"/>
    <w:rsid w:val="007E2C8E"/>
    <w:rsid w:val="00843DD5"/>
    <w:rsid w:val="00865776"/>
    <w:rsid w:val="00874D5D"/>
    <w:rsid w:val="00891C60"/>
    <w:rsid w:val="008942F0"/>
    <w:rsid w:val="008A3541"/>
    <w:rsid w:val="008D45DB"/>
    <w:rsid w:val="008D571A"/>
    <w:rsid w:val="0090214F"/>
    <w:rsid w:val="00904295"/>
    <w:rsid w:val="009163E6"/>
    <w:rsid w:val="009760E8"/>
    <w:rsid w:val="00982061"/>
    <w:rsid w:val="009947BA"/>
    <w:rsid w:val="00997F41"/>
    <w:rsid w:val="009A284F"/>
    <w:rsid w:val="009C56B1"/>
    <w:rsid w:val="009D5226"/>
    <w:rsid w:val="009E2FD4"/>
    <w:rsid w:val="00A72C3C"/>
    <w:rsid w:val="00A872C7"/>
    <w:rsid w:val="00A9132B"/>
    <w:rsid w:val="00AA1A5A"/>
    <w:rsid w:val="00AD23FB"/>
    <w:rsid w:val="00B4202A"/>
    <w:rsid w:val="00B612F8"/>
    <w:rsid w:val="00B71A57"/>
    <w:rsid w:val="00B7307A"/>
    <w:rsid w:val="00B848DA"/>
    <w:rsid w:val="00BA1641"/>
    <w:rsid w:val="00BA7E84"/>
    <w:rsid w:val="00BC0BA0"/>
    <w:rsid w:val="00C02454"/>
    <w:rsid w:val="00C3147C"/>
    <w:rsid w:val="00C3477B"/>
    <w:rsid w:val="00C55807"/>
    <w:rsid w:val="00C85956"/>
    <w:rsid w:val="00C9733D"/>
    <w:rsid w:val="00CA3783"/>
    <w:rsid w:val="00CB23F4"/>
    <w:rsid w:val="00CE4D1B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337B0"/>
    <w:rsid w:val="00E57221"/>
    <w:rsid w:val="00E668CC"/>
    <w:rsid w:val="00F02A8F"/>
    <w:rsid w:val="00F1190E"/>
    <w:rsid w:val="00F22D51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C597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F11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ica.hr/kolo/309/adolescentski-roman-uhrvatskoj-knjizevnosti-do-pocetka-2000-godine-2052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rcak.srce.hr/librietliber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3F03-40C3-4DE0-A5A5-F705EF0B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75</Words>
  <Characters>12401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nelija Kuvač</cp:lastModifiedBy>
  <cp:revision>2</cp:revision>
  <dcterms:created xsi:type="dcterms:W3CDTF">2025-09-18T13:47:00Z</dcterms:created>
  <dcterms:modified xsi:type="dcterms:W3CDTF">2025-09-18T13:47:00Z</dcterms:modified>
</cp:coreProperties>
</file>